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46" w:rsidRDefault="00636946" w:rsidP="00636946">
      <w:pPr>
        <w:pStyle w:val="ConsPlusNonformat"/>
        <w:ind w:left="10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36946" w:rsidRDefault="00636946" w:rsidP="00636946">
      <w:pPr>
        <w:pStyle w:val="ConsPlusNonformat"/>
        <w:ind w:left="10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О.В. Втехина</w:t>
      </w:r>
    </w:p>
    <w:p w:rsidR="00636946" w:rsidRDefault="00636946" w:rsidP="00636946">
      <w:pPr>
        <w:pStyle w:val="ConsPlusNonformat"/>
        <w:ind w:left="10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Управления образования администрации Озёрского городского округа</w:t>
      </w:r>
    </w:p>
    <w:p w:rsidR="00636946" w:rsidRDefault="00636946" w:rsidP="00636946">
      <w:pPr>
        <w:pStyle w:val="ConsPlusNonformat"/>
        <w:ind w:left="102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12.2021г.</w:t>
      </w:r>
    </w:p>
    <w:p w:rsidR="004051D6" w:rsidRDefault="004051D6" w:rsidP="004051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51D6" w:rsidRDefault="004051D6" w:rsidP="004051D6">
      <w:pPr>
        <w:autoSpaceDE w:val="0"/>
        <w:autoSpaceDN w:val="0"/>
        <w:adjustRightInd w:val="0"/>
        <w:jc w:val="center"/>
      </w:pPr>
    </w:p>
    <w:p w:rsidR="004051D6" w:rsidRDefault="004051D6" w:rsidP="004051D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051D6" w:rsidRDefault="004051D6" w:rsidP="00405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51D6" w:rsidRDefault="004051D6" w:rsidP="004051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ЗАДАНИЕ</w:t>
      </w:r>
    </w:p>
    <w:p w:rsidR="004051D6" w:rsidRDefault="004051D6" w:rsidP="004051D6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01B3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01B3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01B3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6"/>
        <w:gridCol w:w="6446"/>
        <w:gridCol w:w="1439"/>
        <w:gridCol w:w="1985"/>
      </w:tblGrid>
      <w:tr w:rsidR="00C35A95" w:rsidRPr="00B61D50" w:rsidTr="00843629">
        <w:tc>
          <w:tcPr>
            <w:tcW w:w="540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5A95" w:rsidRPr="00B61D50" w:rsidTr="00843629">
        <w:tc>
          <w:tcPr>
            <w:tcW w:w="540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6446" w:type="dxa"/>
          </w:tcPr>
          <w:p w:rsidR="00C35A95" w:rsidRPr="004F262F" w:rsidRDefault="004F262F" w:rsidP="00766ABA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DA6">
              <w:rPr>
                <w:sz w:val="28"/>
                <w:szCs w:val="28"/>
              </w:rPr>
              <w:t xml:space="preserve"> Муниципальное бюджетное общеобразовательное учреждение «Ср</w:t>
            </w:r>
            <w:r>
              <w:rPr>
                <w:sz w:val="28"/>
                <w:szCs w:val="28"/>
              </w:rPr>
              <w:t xml:space="preserve">едняя общеобразовательная школа </w:t>
            </w:r>
            <w:r w:rsidRPr="00957DA6">
              <w:rPr>
                <w:sz w:val="28"/>
                <w:szCs w:val="28"/>
              </w:rPr>
              <w:t>№</w:t>
            </w:r>
            <w:r w:rsidR="00766ABA">
              <w:rPr>
                <w:sz w:val="28"/>
                <w:szCs w:val="28"/>
              </w:rPr>
              <w:t>30</w:t>
            </w:r>
            <w:r w:rsidRPr="00957DA6">
              <w:rPr>
                <w:sz w:val="28"/>
                <w:szCs w:val="28"/>
              </w:rPr>
              <w:t>»</w:t>
            </w:r>
          </w:p>
        </w:tc>
        <w:tc>
          <w:tcPr>
            <w:tcW w:w="1439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5A95" w:rsidRPr="00B61D50" w:rsidTr="00843629">
        <w:tc>
          <w:tcPr>
            <w:tcW w:w="540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Коды</w:t>
            </w:r>
          </w:p>
        </w:tc>
      </w:tr>
      <w:tr w:rsidR="00C35A95" w:rsidRPr="00B61D50" w:rsidTr="00843629">
        <w:tc>
          <w:tcPr>
            <w:tcW w:w="540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6446" w:type="dxa"/>
          </w:tcPr>
          <w:p w:rsidR="00C35A95" w:rsidRPr="004F262F" w:rsidRDefault="004F262F" w:rsidP="004F262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F262F">
              <w:rPr>
                <w:sz w:val="28"/>
                <w:szCs w:val="28"/>
              </w:rPr>
              <w:t xml:space="preserve"> образовательная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5" w:rsidRPr="00B61D50" w:rsidRDefault="004B2A08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0752</w:t>
            </w:r>
          </w:p>
        </w:tc>
      </w:tr>
      <w:tr w:rsidR="00CE2B35" w:rsidRPr="00B61D50" w:rsidTr="00843629">
        <w:tc>
          <w:tcPr>
            <w:tcW w:w="5406" w:type="dxa"/>
          </w:tcPr>
          <w:p w:rsidR="00CE2B35" w:rsidRPr="00B61D50" w:rsidRDefault="00CE2B3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CE2B35" w:rsidRPr="00B61D50" w:rsidRDefault="00CE2B3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E2B35" w:rsidRPr="00B61D50" w:rsidRDefault="00CE2B3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35" w:rsidRPr="00B61D50" w:rsidRDefault="00CE2B35" w:rsidP="00CE2B3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CE2B35" w:rsidRPr="00B61D50" w:rsidTr="00843629">
        <w:tc>
          <w:tcPr>
            <w:tcW w:w="5406" w:type="dxa"/>
          </w:tcPr>
          <w:p w:rsidR="00CE2B35" w:rsidRPr="00B61D50" w:rsidRDefault="00CE2B3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CE2B35" w:rsidRPr="00B61D50" w:rsidRDefault="00CE2B3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E2B35" w:rsidRPr="00B61D50" w:rsidRDefault="00CE2B35" w:rsidP="00BA03BA">
            <w:pPr>
              <w:jc w:val="right"/>
            </w:pPr>
            <w:r w:rsidRPr="00B61D50">
              <w:rPr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35" w:rsidRPr="00B61D50" w:rsidRDefault="00CE2B35" w:rsidP="00CE2B3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CE2B35" w:rsidRPr="00B61D50" w:rsidTr="00843629">
        <w:tc>
          <w:tcPr>
            <w:tcW w:w="5406" w:type="dxa"/>
          </w:tcPr>
          <w:p w:rsidR="00CE2B35" w:rsidRPr="00B61D50" w:rsidRDefault="00CE2B3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CE2B35" w:rsidRPr="00B61D50" w:rsidRDefault="00CE2B3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E2B35" w:rsidRPr="00B61D50" w:rsidRDefault="00CE2B35" w:rsidP="00BA03BA">
            <w:pPr>
              <w:jc w:val="right"/>
            </w:pPr>
            <w:r w:rsidRPr="00B61D50">
              <w:rPr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35" w:rsidRPr="00B61D50" w:rsidRDefault="00CE2B35" w:rsidP="00CE2B3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E44FA3" w:rsidRPr="00B61D50" w:rsidTr="00843629">
        <w:tc>
          <w:tcPr>
            <w:tcW w:w="5406" w:type="dxa"/>
          </w:tcPr>
          <w:p w:rsidR="00E44FA3" w:rsidRPr="00B61D50" w:rsidRDefault="00E44FA3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E44FA3" w:rsidRPr="00B61D50" w:rsidRDefault="00E44FA3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E44FA3" w:rsidRPr="00B61D50" w:rsidRDefault="00E44FA3" w:rsidP="00BA03BA">
            <w:pPr>
              <w:jc w:val="right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3" w:rsidRDefault="008C0CAB" w:rsidP="00CE2B3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.1</w:t>
            </w:r>
          </w:p>
        </w:tc>
      </w:tr>
      <w:tr w:rsidR="008416D9" w:rsidRPr="00B61D50" w:rsidTr="00843629">
        <w:tc>
          <w:tcPr>
            <w:tcW w:w="5406" w:type="dxa"/>
          </w:tcPr>
          <w:p w:rsidR="008416D9" w:rsidRPr="00B61D50" w:rsidRDefault="008416D9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8416D9" w:rsidRPr="00B61D50" w:rsidRDefault="008416D9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8416D9" w:rsidRPr="00B61D50" w:rsidRDefault="008416D9" w:rsidP="00BA03BA">
            <w:pPr>
              <w:jc w:val="right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9" w:rsidRDefault="008416D9" w:rsidP="00CE2B3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</w:t>
            </w:r>
          </w:p>
        </w:tc>
      </w:tr>
      <w:tr w:rsidR="00C35A95" w:rsidRPr="00B61D50" w:rsidTr="00843629">
        <w:tc>
          <w:tcPr>
            <w:tcW w:w="540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Вид учреждения из базового (отраслевого) перечня:</w:t>
            </w:r>
          </w:p>
        </w:tc>
        <w:tc>
          <w:tcPr>
            <w:tcW w:w="6446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5A95" w:rsidRPr="00B61D50" w:rsidRDefault="004F262F" w:rsidP="004F262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</w:t>
            </w:r>
            <w:r w:rsidRPr="00957DA6">
              <w:rPr>
                <w:sz w:val="28"/>
                <w:szCs w:val="28"/>
              </w:rPr>
              <w:t xml:space="preserve">униципальное бюджетное </w:t>
            </w:r>
          </w:p>
        </w:tc>
        <w:tc>
          <w:tcPr>
            <w:tcW w:w="1439" w:type="dxa"/>
          </w:tcPr>
          <w:p w:rsidR="00C35A95" w:rsidRPr="00B61D50" w:rsidRDefault="00C35A95" w:rsidP="00BA03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35A95" w:rsidRDefault="00C35A95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843629" w:rsidRDefault="00843629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228F3" w:rsidRDefault="009228F3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8C0CAB" w:rsidRDefault="008C0CAB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Pr="00B61D50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2F0EFC" w:rsidRPr="0002620E" w:rsidRDefault="002F0EFC" w:rsidP="002F0EFC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2F0EFC" w:rsidRPr="00E56875" w:rsidRDefault="002F0EFC" w:rsidP="00E5687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p w:rsidR="002F0EFC" w:rsidRDefault="002F0EFC" w:rsidP="00C37BFF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B61D50">
        <w:rPr>
          <w:sz w:val="24"/>
          <w:szCs w:val="24"/>
        </w:rPr>
        <w:t xml:space="preserve"> </w:t>
      </w:r>
    </w:p>
    <w:p w:rsidR="00843629" w:rsidRDefault="00843629" w:rsidP="00843629">
      <w:pPr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="00CE2B35">
        <w:rPr>
          <w:b/>
          <w:u w:val="single"/>
        </w:rPr>
        <w:t>801012О.99.0.БА81АЦ60001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2F0EFC" w:rsidRPr="00843629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2F0EFC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79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536"/>
        <w:gridCol w:w="1437"/>
        <w:gridCol w:w="1416"/>
        <w:gridCol w:w="1399"/>
        <w:gridCol w:w="1134"/>
        <w:gridCol w:w="1134"/>
      </w:tblGrid>
      <w:tr w:rsidR="00AB6D35" w:rsidRPr="00B61D50" w:rsidTr="00165618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D01B3A" w:rsidRPr="00B61D50" w:rsidTr="00165618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D01B3A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D01B3A">
            <w:pPr>
              <w:jc w:val="center"/>
            </w:pPr>
            <w:r>
              <w:t>2023</w:t>
            </w:r>
          </w:p>
          <w:p w:rsidR="00D01B3A" w:rsidRDefault="00D01B3A" w:rsidP="00D01B3A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D01B3A">
            <w:pPr>
              <w:jc w:val="center"/>
            </w:pPr>
            <w:r>
              <w:t>2024</w:t>
            </w:r>
          </w:p>
          <w:p w:rsidR="00D01B3A" w:rsidRDefault="00D01B3A" w:rsidP="00D01B3A">
            <w:r>
              <w:t xml:space="preserve"> (2-й год планового периода)</w:t>
            </w:r>
          </w:p>
        </w:tc>
      </w:tr>
      <w:tr w:rsidR="00AB6D35" w:rsidRPr="00B61D50" w:rsidTr="00165618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</w:tr>
      <w:tr w:rsidR="00AB6D35" w:rsidRPr="00B61D50" w:rsidTr="00165618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</w:tr>
      <w:tr w:rsidR="00AB6D35" w:rsidRPr="00B61D50" w:rsidTr="00165618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</w:t>
            </w:r>
          </w:p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чная</w:t>
            </w:r>
          </w:p>
          <w:p w:rsidR="00AB6D35" w:rsidRPr="00B61D50" w:rsidRDefault="00AB6D35" w:rsidP="00AB6D35">
            <w:pPr>
              <w:jc w:val="center"/>
            </w:pPr>
            <w:r w:rsidRPr="00B61D50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начального общего образования по завершении первой </w:t>
            </w:r>
            <w:r>
              <w:t>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16561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13114" w:rsidRDefault="00AB6D35" w:rsidP="00AB6D35">
            <w:pPr>
              <w:rPr>
                <w:sz w:val="16"/>
                <w:szCs w:val="16"/>
              </w:rPr>
            </w:pPr>
            <w:r w:rsidRPr="00C3704C"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 w:rsidRPr="00C3704C">
              <w:t>общеобразовательной программы начального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16561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75363" w:rsidRDefault="00AB6D35" w:rsidP="00AB6D35">
            <w:r w:rsidRPr="00A23465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</w:tr>
      <w:tr w:rsidR="00AB6D35" w:rsidRPr="00B61D50" w:rsidTr="0016561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</w:tr>
      <w:tr w:rsidR="00AB6D35" w:rsidRPr="00B61D50" w:rsidTr="0016561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A23465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</w:tbl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</w:t>
      </w:r>
      <w:r>
        <w:rPr>
          <w:sz w:val="24"/>
          <w:szCs w:val="24"/>
        </w:rPr>
        <w:t xml:space="preserve"> 0%</w:t>
      </w:r>
      <w:r w:rsidRPr="00B61D50">
        <w:rPr>
          <w:sz w:val="24"/>
          <w:szCs w:val="24"/>
        </w:rPr>
        <w:t>_____________</w:t>
      </w:r>
    </w:p>
    <w:p w:rsidR="002F0EFC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230" w:type="dxa"/>
        <w:tblInd w:w="96" w:type="dxa"/>
        <w:tblLook w:val="0000"/>
      </w:tblPr>
      <w:tblGrid>
        <w:gridCol w:w="486"/>
        <w:gridCol w:w="2503"/>
        <w:gridCol w:w="1828"/>
        <w:gridCol w:w="1428"/>
        <w:gridCol w:w="1428"/>
        <w:gridCol w:w="566"/>
        <w:gridCol w:w="1281"/>
        <w:gridCol w:w="1141"/>
        <w:gridCol w:w="1096"/>
        <w:gridCol w:w="1281"/>
        <w:gridCol w:w="1096"/>
        <w:gridCol w:w="1096"/>
      </w:tblGrid>
      <w:tr w:rsidR="00AB6D35" w:rsidRPr="00B61D50" w:rsidTr="007A4DFA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 xml:space="preserve">Наименование показателя, характеризующего условия (формы) оказания </w:t>
            </w:r>
            <w:r w:rsidRPr="00B61D50">
              <w:lastRenderedPageBreak/>
              <w:t>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lastRenderedPageBreak/>
              <w:t>Показатель объема муниципальной услуг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D01B3A" w:rsidRPr="00B61D50" w:rsidTr="007A4DFA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3A" w:rsidRPr="00B61D50" w:rsidRDefault="00D01B3A" w:rsidP="00E56875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E56875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 xml:space="preserve">2022  (очередной </w:t>
            </w:r>
            <w:r>
              <w:lastRenderedPageBreak/>
              <w:t>финансовый год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3</w:t>
            </w:r>
          </w:p>
          <w:p w:rsidR="00D01B3A" w:rsidRDefault="00D01B3A" w:rsidP="00326F00"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4</w:t>
            </w:r>
          </w:p>
          <w:p w:rsidR="00D01B3A" w:rsidRDefault="00D01B3A" w:rsidP="00326F00">
            <w:r>
              <w:t xml:space="preserve"> (2-й год </w:t>
            </w:r>
            <w:r>
              <w:lastRenderedPageBreak/>
              <w:t>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 xml:space="preserve">2022  (очередной </w:t>
            </w:r>
            <w:r>
              <w:lastRenderedPageBreak/>
              <w:t>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3</w:t>
            </w:r>
          </w:p>
          <w:p w:rsidR="00D01B3A" w:rsidRDefault="00D01B3A" w:rsidP="00326F00"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4</w:t>
            </w:r>
          </w:p>
          <w:p w:rsidR="00D01B3A" w:rsidRDefault="00D01B3A" w:rsidP="00326F00">
            <w:r>
              <w:t xml:space="preserve"> (2-й год </w:t>
            </w:r>
            <w:r>
              <w:lastRenderedPageBreak/>
              <w:t>планового периода)</w:t>
            </w:r>
          </w:p>
        </w:tc>
      </w:tr>
      <w:tr w:rsidR="00AB6D35" w:rsidRPr="00B61D50" w:rsidTr="007A4DFA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</w:tr>
      <w:tr w:rsidR="00AB6D35" w:rsidRPr="00B61D50" w:rsidTr="007A4DF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lastRenderedPageBreak/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3</w:t>
            </w:r>
          </w:p>
        </w:tc>
      </w:tr>
      <w:tr w:rsidR="00AB6D35" w:rsidRPr="00B61D50" w:rsidTr="007A4DF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165618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CE2B35">
            <w:proofErr w:type="gramStart"/>
            <w:r>
              <w:t>обучающиеся</w:t>
            </w:r>
            <w:proofErr w:type="gramEnd"/>
            <w:r>
              <w:t xml:space="preserve">, за исключением </w:t>
            </w:r>
            <w:r w:rsidR="00CE2B35">
              <w:t xml:space="preserve">обучающихся с ОВЗ и </w:t>
            </w:r>
            <w:r>
              <w:t>детей-инвалидов / 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466B5C" w:rsidP="00E2005F">
            <w:pPr>
              <w:jc w:val="center"/>
            </w:pPr>
            <w:r>
              <w:t>2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466B5C" w:rsidP="00E2005F">
            <w:pPr>
              <w:jc w:val="center"/>
            </w:pPr>
            <w:r>
              <w:t>2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466B5C" w:rsidP="00E2005F">
            <w:pPr>
              <w:jc w:val="center"/>
            </w:pPr>
            <w:r>
              <w:t>2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</w:tr>
    </w:tbl>
    <w:p w:rsidR="002F0EFC" w:rsidRPr="00B61D50" w:rsidRDefault="002F0EFC" w:rsidP="0084362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</w:t>
      </w:r>
      <w:r w:rsidR="00165618">
        <w:rPr>
          <w:b/>
          <w:sz w:val="24"/>
          <w:szCs w:val="24"/>
        </w:rPr>
        <w:t>5%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5361" w:type="dxa"/>
        <w:tblInd w:w="96" w:type="dxa"/>
        <w:tblLook w:val="0000"/>
      </w:tblPr>
      <w:tblGrid>
        <w:gridCol w:w="486"/>
        <w:gridCol w:w="3070"/>
        <w:gridCol w:w="2268"/>
        <w:gridCol w:w="1496"/>
        <w:gridCol w:w="1496"/>
        <w:gridCol w:w="6545"/>
      </w:tblGrid>
      <w:tr w:rsidR="002F0EFC" w:rsidRPr="00B61D50" w:rsidTr="007A4DFA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2F0EFC" w:rsidRPr="00B61D50" w:rsidTr="007A4DFA">
        <w:trPr>
          <w:trHeight w:val="19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C" w:rsidRPr="00B61D50" w:rsidRDefault="002F0EFC" w:rsidP="009228F3"/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аименование</w:t>
            </w:r>
          </w:p>
        </w:tc>
      </w:tr>
      <w:tr w:rsidR="002F0EFC" w:rsidRPr="00B61D50" w:rsidTr="007A4DF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6</w:t>
            </w:r>
          </w:p>
        </w:tc>
      </w:tr>
      <w:tr w:rsidR="002F0EFC" w:rsidRPr="00B61D50" w:rsidTr="007A4DF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Решение Собрания депутатов Озерского городского округа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Собрания депутатов Озерского городского округа Челябин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10.12.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 xml:space="preserve">№ 203  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 xml:space="preserve"> «Об утверждении Порядка принятия решений об установлении цен (тарифов) на услуги (работы) предоставляемые (выполняемые) муниципальными унитарными предприятиями и муниципальными учреждениями Озерского городского округа»</w:t>
            </w:r>
          </w:p>
        </w:tc>
      </w:tr>
    </w:tbl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843629" w:rsidRPr="00573EF3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10"/>
        <w:gridCol w:w="9072"/>
        <w:gridCol w:w="3119"/>
      </w:tblGrid>
      <w:tr w:rsidR="00843629" w:rsidRPr="00B61D50" w:rsidTr="007A4D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 xml:space="preserve">№ </w:t>
            </w:r>
            <w:proofErr w:type="spellStart"/>
            <w:proofErr w:type="gramStart"/>
            <w:r w:rsidRPr="0002620E">
              <w:t>п</w:t>
            </w:r>
            <w:proofErr w:type="spellEnd"/>
            <w:proofErr w:type="gramEnd"/>
            <w:r w:rsidRPr="0002620E">
              <w:t>/</w:t>
            </w:r>
            <w:proofErr w:type="spellStart"/>
            <w:r w:rsidRPr="0002620E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пособ информиро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Частота обновления информации</w:t>
            </w:r>
          </w:p>
        </w:tc>
      </w:tr>
      <w:tr w:rsidR="00843629" w:rsidRPr="00B61D50" w:rsidTr="007A4D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843629" w:rsidRPr="00B61D50" w:rsidTr="007A4D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843629" w:rsidRPr="00B61D50" w:rsidTr="007A4D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843629" w:rsidRDefault="00326F00" w:rsidP="00326F00">
            <w:pPr>
              <w:shd w:val="clear" w:color="auto" w:fill="FFFFFF"/>
              <w:jc w:val="both"/>
            </w:pPr>
            <w:r w:rsidRPr="007C3FB1">
              <w:lastRenderedPageBreak/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2F0EFC" w:rsidRPr="0002620E" w:rsidRDefault="002F0EFC" w:rsidP="00843629">
      <w:pPr>
        <w:pStyle w:val="a4"/>
        <w:jc w:val="both"/>
        <w:rPr>
          <w:sz w:val="16"/>
          <w:szCs w:val="16"/>
        </w:rPr>
      </w:pPr>
    </w:p>
    <w:p w:rsidR="002F0EFC" w:rsidRPr="00E56875" w:rsidRDefault="002F0EFC" w:rsidP="00E5687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2</w:t>
      </w:r>
    </w:p>
    <w:p w:rsidR="002F0EFC" w:rsidRDefault="002F0EFC" w:rsidP="00C37BFF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B61D50">
        <w:rPr>
          <w:sz w:val="24"/>
          <w:szCs w:val="24"/>
        </w:rPr>
        <w:t xml:space="preserve"> </w:t>
      </w:r>
    </w:p>
    <w:p w:rsidR="00843629" w:rsidRDefault="00843629" w:rsidP="00843629">
      <w:pPr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="00BC2F62">
        <w:rPr>
          <w:b/>
          <w:u w:val="single"/>
        </w:rPr>
        <w:t>801012О.99.0.БА81АА00001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2F0EFC" w:rsidRPr="00843629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2F0EFC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79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536"/>
        <w:gridCol w:w="1437"/>
        <w:gridCol w:w="1416"/>
        <w:gridCol w:w="1399"/>
        <w:gridCol w:w="1134"/>
        <w:gridCol w:w="1134"/>
      </w:tblGrid>
      <w:tr w:rsidR="00AB6D35" w:rsidRPr="00B61D50" w:rsidTr="00C32777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D01B3A" w:rsidRPr="00B61D50" w:rsidTr="00C32777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C32777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</w:tr>
      <w:tr w:rsidR="00AB6D35" w:rsidRPr="00B61D50" w:rsidTr="00C32777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</w:tr>
      <w:tr w:rsidR="00AB6D35" w:rsidRPr="00B61D50" w:rsidTr="00C32777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,</w:t>
            </w:r>
            <w:r w:rsidRPr="005267C3">
              <w:t xml:space="preserve"> адаптиро</w:t>
            </w:r>
            <w:r>
              <w:t>в</w:t>
            </w:r>
            <w:r w:rsidRPr="005267C3">
              <w:t>ан</w:t>
            </w:r>
            <w:r>
              <w:t>н</w:t>
            </w:r>
            <w:r w:rsidRPr="005267C3">
              <w:t>ая образовате</w:t>
            </w:r>
            <w:r>
              <w:t>л</w:t>
            </w:r>
            <w:r w:rsidRPr="005267C3">
              <w:t>ьная пр</w:t>
            </w:r>
            <w:r>
              <w:t>о</w:t>
            </w:r>
            <w:r w:rsidRPr="005267C3">
              <w:t>грамма</w:t>
            </w:r>
          </w:p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чная</w:t>
            </w:r>
          </w:p>
          <w:p w:rsidR="00AB6D35" w:rsidRPr="00B61D50" w:rsidRDefault="00AB6D35" w:rsidP="00AB6D35">
            <w:pPr>
              <w:jc w:val="center"/>
            </w:pPr>
            <w:r w:rsidRPr="00B61D50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начального общего образования по завершении первой </w:t>
            </w:r>
            <w:r>
              <w:t>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C32777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13114" w:rsidRDefault="00AB6D35" w:rsidP="00AB6D35">
            <w:pPr>
              <w:rPr>
                <w:sz w:val="16"/>
                <w:szCs w:val="16"/>
              </w:rPr>
            </w:pPr>
            <w:r w:rsidRPr="00C3704C"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 w:rsidRPr="00C3704C">
              <w:t>общеобразовательной программы начального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C32777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75363" w:rsidRDefault="00AB6D35" w:rsidP="00AB6D35">
            <w:r w:rsidRPr="00A23465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</w:tr>
      <w:tr w:rsidR="00AB6D35" w:rsidRPr="00B61D50" w:rsidTr="00C32777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</w:tr>
      <w:tr w:rsidR="00AB6D35" w:rsidRPr="00B61D50" w:rsidTr="00C32777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A23465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</w:tbl>
    <w:p w:rsidR="00AB6D35" w:rsidRPr="00B61D50" w:rsidRDefault="00AB6D35" w:rsidP="00AB6D35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</w:t>
      </w:r>
      <w:r>
        <w:rPr>
          <w:sz w:val="24"/>
          <w:szCs w:val="24"/>
        </w:rPr>
        <w:t xml:space="preserve"> 0%</w:t>
      </w:r>
      <w:r w:rsidRPr="00B61D50">
        <w:rPr>
          <w:sz w:val="24"/>
          <w:szCs w:val="24"/>
        </w:rPr>
        <w:t>_____________</w:t>
      </w:r>
    </w:p>
    <w:p w:rsidR="00AB6D35" w:rsidRDefault="00AB6D35" w:rsidP="00AB6D35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103" w:type="dxa"/>
        <w:tblInd w:w="96" w:type="dxa"/>
        <w:tblLook w:val="0000"/>
      </w:tblPr>
      <w:tblGrid>
        <w:gridCol w:w="486"/>
        <w:gridCol w:w="2156"/>
        <w:gridCol w:w="2048"/>
        <w:gridCol w:w="1428"/>
        <w:gridCol w:w="1428"/>
        <w:gridCol w:w="566"/>
        <w:gridCol w:w="1281"/>
        <w:gridCol w:w="1141"/>
        <w:gridCol w:w="1096"/>
        <w:gridCol w:w="1281"/>
        <w:gridCol w:w="1096"/>
        <w:gridCol w:w="1096"/>
      </w:tblGrid>
      <w:tr w:rsidR="00AB6D35" w:rsidRPr="00B61D50" w:rsidTr="003D38E4">
        <w:trPr>
          <w:trHeight w:val="5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 xml:space="preserve">Наименование показателя, </w:t>
            </w:r>
            <w:r w:rsidRPr="00B61D50">
              <w:lastRenderedPageBreak/>
              <w:t>характеризующего содержание муниципальной услуги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lastRenderedPageBreak/>
              <w:t xml:space="preserve">Наименование показателя, </w:t>
            </w:r>
            <w:r w:rsidRPr="00B61D50">
              <w:lastRenderedPageBreak/>
              <w:t>характеризующего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lastRenderedPageBreak/>
              <w:t>Показатель объема муниципальной услуг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D01B3A" w:rsidRPr="00B61D50" w:rsidTr="00C32777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3A" w:rsidRPr="00B61D50" w:rsidRDefault="00D01B3A" w:rsidP="00E56875"/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E56875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C32777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</w:tr>
      <w:tr w:rsidR="00AB6D35" w:rsidRPr="00B61D50" w:rsidTr="00C32777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3</w:t>
            </w:r>
          </w:p>
        </w:tc>
      </w:tr>
      <w:tr w:rsidR="00AB6D35" w:rsidRPr="00B61D50" w:rsidTr="00C32777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C32777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5267C3">
              <w:t>адаптиро</w:t>
            </w:r>
            <w:r>
              <w:t>в</w:t>
            </w:r>
            <w:r w:rsidRPr="005267C3">
              <w:t>ан</w:t>
            </w:r>
            <w:r>
              <w:t>н</w:t>
            </w:r>
            <w:r w:rsidRPr="005267C3">
              <w:t>ая образовате</w:t>
            </w:r>
            <w:r>
              <w:t>л</w:t>
            </w:r>
            <w:r w:rsidRPr="005267C3">
              <w:t>ьная пр</w:t>
            </w:r>
            <w:r>
              <w:t>о</w:t>
            </w:r>
            <w:r w:rsidRPr="005267C3">
              <w:t>грамма</w:t>
            </w:r>
            <w:r>
              <w:t xml:space="preserve"> / 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781502" w:rsidP="00AB6D35">
            <w:pPr>
              <w:jc w:val="center"/>
            </w:pPr>
            <w: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781502" w:rsidP="00AB6D35">
            <w:pPr>
              <w:jc w:val="center"/>
            </w:pPr>
            <w: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781502" w:rsidP="00AB6D35">
            <w:pPr>
              <w:jc w:val="center"/>
            </w:pPr>
            <w: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</w:tr>
    </w:tbl>
    <w:p w:rsidR="002F0EFC" w:rsidRPr="00B61D50" w:rsidRDefault="002F0EFC" w:rsidP="0084362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</w:t>
      </w:r>
      <w:r w:rsidR="00C32777" w:rsidRPr="00C32777">
        <w:rPr>
          <w:b/>
          <w:sz w:val="24"/>
          <w:szCs w:val="24"/>
        </w:rPr>
        <w:t>5</w:t>
      </w:r>
      <w:r w:rsidRPr="00C32777">
        <w:rPr>
          <w:b/>
          <w:sz w:val="24"/>
          <w:szCs w:val="24"/>
        </w:rPr>
        <w:t>%__________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5361" w:type="dxa"/>
        <w:tblInd w:w="96" w:type="dxa"/>
        <w:tblLook w:val="0000"/>
      </w:tblPr>
      <w:tblGrid>
        <w:gridCol w:w="486"/>
        <w:gridCol w:w="3070"/>
        <w:gridCol w:w="2268"/>
        <w:gridCol w:w="1496"/>
        <w:gridCol w:w="1496"/>
        <w:gridCol w:w="6545"/>
      </w:tblGrid>
      <w:tr w:rsidR="002F0EFC" w:rsidRPr="00B61D50" w:rsidTr="00097AA3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2F0EFC" w:rsidRPr="00B61D50" w:rsidTr="00097AA3">
        <w:trPr>
          <w:trHeight w:val="2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C" w:rsidRPr="00B61D50" w:rsidRDefault="002F0EFC" w:rsidP="009228F3"/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аименование</w:t>
            </w:r>
          </w:p>
        </w:tc>
      </w:tr>
      <w:tr w:rsidR="002F0EFC" w:rsidRPr="00B61D50" w:rsidTr="00097AA3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6</w:t>
            </w:r>
          </w:p>
        </w:tc>
      </w:tr>
      <w:tr w:rsidR="002F0EFC" w:rsidRPr="00B61D50" w:rsidTr="00097AA3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Решение Собрания депутатов Озерского городского округа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Собрания депутатов Озерского городского округа Челябин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10.12.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 xml:space="preserve">№ 203  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 xml:space="preserve"> «Об утверждении Порядка принятия решений об установлении цен (тарифов) на услуги (работы) предоставляемые (выполняемые) муниципальными унитарными предприятиями и муниципальными учреждениями Озерского городского округа»</w:t>
            </w:r>
          </w:p>
        </w:tc>
      </w:tr>
    </w:tbl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843629" w:rsidRPr="00573EF3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51"/>
        <w:gridCol w:w="8647"/>
        <w:gridCol w:w="3119"/>
      </w:tblGrid>
      <w:tr w:rsidR="00843629" w:rsidRPr="00B61D50" w:rsidTr="00042F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 xml:space="preserve">№ </w:t>
            </w:r>
            <w:proofErr w:type="spellStart"/>
            <w:proofErr w:type="gramStart"/>
            <w:r w:rsidRPr="0002620E">
              <w:t>п</w:t>
            </w:r>
            <w:proofErr w:type="spellEnd"/>
            <w:proofErr w:type="gramEnd"/>
            <w:r w:rsidRPr="0002620E">
              <w:t>/</w:t>
            </w:r>
            <w:proofErr w:type="spellStart"/>
            <w:r w:rsidRPr="0002620E"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Частота обновления информации</w:t>
            </w:r>
          </w:p>
        </w:tc>
      </w:tr>
      <w:tr w:rsidR="00843629" w:rsidRPr="00B61D50" w:rsidTr="00042F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843629" w:rsidRPr="00B61D50" w:rsidTr="00042F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843629" w:rsidRPr="00B61D50" w:rsidTr="00042F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</w:t>
            </w:r>
            <w:r w:rsidRPr="007C3FB1">
              <w:lastRenderedPageBreak/>
      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843629" w:rsidRDefault="00326F00" w:rsidP="00326F00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2F0EFC" w:rsidRPr="0002620E" w:rsidRDefault="002F0EFC" w:rsidP="00843629">
      <w:pPr>
        <w:tabs>
          <w:tab w:val="num" w:pos="0"/>
        </w:tabs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2F0EFC" w:rsidRPr="00E56875" w:rsidRDefault="002F0EFC" w:rsidP="00E5687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2F0EFC" w:rsidRDefault="002F0EFC" w:rsidP="00C37BFF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B61D50">
        <w:rPr>
          <w:sz w:val="24"/>
          <w:szCs w:val="24"/>
        </w:rPr>
        <w:t xml:space="preserve"> </w:t>
      </w:r>
    </w:p>
    <w:p w:rsidR="00843629" w:rsidRDefault="00843629" w:rsidP="00843629">
      <w:pPr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="00BC2F62">
        <w:rPr>
          <w:b/>
          <w:u w:val="single"/>
        </w:rPr>
        <w:t>801012О.99.0.БА81АБ</w:t>
      </w:r>
      <w:r w:rsidR="00AD511E">
        <w:rPr>
          <w:b/>
          <w:u w:val="single"/>
        </w:rPr>
        <w:t>68</w:t>
      </w:r>
      <w:r w:rsidR="00BC2F62">
        <w:rPr>
          <w:b/>
          <w:u w:val="single"/>
        </w:rPr>
        <w:t>001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2F0EFC" w:rsidRPr="00843629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AB6D35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79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536"/>
        <w:gridCol w:w="1437"/>
        <w:gridCol w:w="1416"/>
        <w:gridCol w:w="1399"/>
        <w:gridCol w:w="1134"/>
        <w:gridCol w:w="1134"/>
      </w:tblGrid>
      <w:tr w:rsidR="00AB6D35" w:rsidRPr="00B61D50" w:rsidTr="0005557D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D01B3A" w:rsidRPr="00B61D50" w:rsidTr="0005557D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05557D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</w:tr>
      <w:tr w:rsidR="00AB6D35" w:rsidRPr="00B61D50" w:rsidTr="0005557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</w:tr>
      <w:tr w:rsidR="00AB6D35" w:rsidRPr="00B61D50" w:rsidTr="0005557D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,</w:t>
            </w:r>
            <w:r w:rsidRPr="005267C3">
              <w:t xml:space="preserve"> адаптиро</w:t>
            </w:r>
            <w:r>
              <w:t>в</w:t>
            </w:r>
            <w:r w:rsidRPr="005267C3">
              <w:t>ан</w:t>
            </w:r>
            <w:r>
              <w:t>н</w:t>
            </w:r>
            <w:r w:rsidRPr="005267C3">
              <w:t>ая образовате</w:t>
            </w:r>
            <w:r>
              <w:t>л</w:t>
            </w:r>
            <w:r w:rsidRPr="005267C3">
              <w:t>ьная пр</w:t>
            </w:r>
            <w:r>
              <w:t>о</w:t>
            </w:r>
            <w:r w:rsidRPr="005267C3">
              <w:t>грамма</w:t>
            </w:r>
          </w:p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чная</w:t>
            </w:r>
          </w:p>
          <w:p w:rsidR="00AB6D35" w:rsidRPr="00B61D50" w:rsidRDefault="00AB6D35" w:rsidP="00AB6D35">
            <w:pPr>
              <w:jc w:val="center"/>
            </w:pPr>
            <w:r w:rsidRPr="00B61D50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начального общего образования по завершении первой </w:t>
            </w:r>
            <w:r>
              <w:t>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05557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13114" w:rsidRDefault="00AB6D35" w:rsidP="00AB6D35">
            <w:pPr>
              <w:rPr>
                <w:sz w:val="16"/>
                <w:szCs w:val="16"/>
              </w:rPr>
            </w:pPr>
            <w:r w:rsidRPr="00C3704C"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 w:rsidRPr="00C3704C">
              <w:t>общеобразовательной программы начального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05557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75363" w:rsidRDefault="00AB6D35" w:rsidP="00AB6D35">
            <w:r w:rsidRPr="00A23465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</w:tr>
      <w:tr w:rsidR="00AB6D35" w:rsidRPr="00B61D50" w:rsidTr="0005557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</w:tr>
      <w:tr w:rsidR="00AB6D35" w:rsidRPr="00B61D50" w:rsidTr="0005557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A23465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</w:tbl>
    <w:p w:rsidR="00AB6D35" w:rsidRPr="00B61D50" w:rsidRDefault="00AB6D35" w:rsidP="00AB6D35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</w:t>
      </w:r>
      <w:r>
        <w:rPr>
          <w:sz w:val="24"/>
          <w:szCs w:val="24"/>
        </w:rPr>
        <w:t xml:space="preserve"> 0%</w:t>
      </w:r>
      <w:r w:rsidRPr="00B61D50">
        <w:rPr>
          <w:sz w:val="24"/>
          <w:szCs w:val="24"/>
        </w:rPr>
        <w:t>_____________</w:t>
      </w:r>
    </w:p>
    <w:p w:rsidR="00AB6D35" w:rsidRDefault="00AB6D35" w:rsidP="00AB6D35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245" w:type="dxa"/>
        <w:tblInd w:w="96" w:type="dxa"/>
        <w:tblLook w:val="0000"/>
      </w:tblPr>
      <w:tblGrid>
        <w:gridCol w:w="486"/>
        <w:gridCol w:w="2156"/>
        <w:gridCol w:w="2190"/>
        <w:gridCol w:w="1428"/>
        <w:gridCol w:w="1428"/>
        <w:gridCol w:w="566"/>
        <w:gridCol w:w="1281"/>
        <w:gridCol w:w="1141"/>
        <w:gridCol w:w="1096"/>
        <w:gridCol w:w="1281"/>
        <w:gridCol w:w="1096"/>
        <w:gridCol w:w="1096"/>
      </w:tblGrid>
      <w:tr w:rsidR="00AB6D35" w:rsidRPr="00B61D50" w:rsidTr="0005557D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lastRenderedPageBreak/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D01B3A" w:rsidRPr="00B61D50" w:rsidTr="0005557D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3A" w:rsidRPr="00B61D50" w:rsidRDefault="00D01B3A" w:rsidP="00E56875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E56875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05557D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D35" w:rsidRPr="00B61D50" w:rsidRDefault="00AB6D35" w:rsidP="00E56875">
            <w:pPr>
              <w:jc w:val="center"/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E56875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/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/>
        </w:tc>
      </w:tr>
      <w:tr w:rsidR="00AB6D35" w:rsidRPr="00B61D50" w:rsidTr="00097AA3">
        <w:trPr>
          <w:trHeight w:val="1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>
              <w:t>13</w:t>
            </w:r>
          </w:p>
        </w:tc>
      </w:tr>
      <w:tr w:rsidR="00AB6D35" w:rsidRPr="00B61D50" w:rsidTr="0005557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05557D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>
              <w:t>адаптированная образовательная программа, дети-инвалиды</w:t>
            </w:r>
            <w:proofErr w:type="gramStart"/>
            <w:r>
              <w:t xml:space="preserve"> </w:t>
            </w:r>
            <w:r w:rsidR="00AD511E">
              <w:t>,</w:t>
            </w:r>
            <w:proofErr w:type="gramEnd"/>
            <w:r w:rsidR="00AD511E">
              <w:t xml:space="preserve"> проходящие обучение по состоянию здоровья на дому</w:t>
            </w:r>
            <w:r>
              <w:t>/ 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D511E" w:rsidP="00AB6D35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D511E" w:rsidP="00AB6D35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D511E" w:rsidP="00AB6D35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</w:tr>
    </w:tbl>
    <w:p w:rsidR="002F0EFC" w:rsidRPr="00B61D50" w:rsidRDefault="002F0EFC" w:rsidP="0084362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</w:t>
      </w:r>
      <w:r w:rsidR="0005557D" w:rsidRPr="0005557D">
        <w:rPr>
          <w:b/>
          <w:sz w:val="24"/>
          <w:szCs w:val="24"/>
        </w:rPr>
        <w:t>5</w:t>
      </w:r>
      <w:r w:rsidRPr="0005557D">
        <w:rPr>
          <w:b/>
          <w:sz w:val="24"/>
          <w:szCs w:val="24"/>
        </w:rPr>
        <w:t>%__________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936" w:type="dxa"/>
        <w:tblInd w:w="96" w:type="dxa"/>
        <w:tblLook w:val="0000"/>
      </w:tblPr>
      <w:tblGrid>
        <w:gridCol w:w="486"/>
        <w:gridCol w:w="2645"/>
        <w:gridCol w:w="2268"/>
        <w:gridCol w:w="1496"/>
        <w:gridCol w:w="1496"/>
        <w:gridCol w:w="6545"/>
      </w:tblGrid>
      <w:tr w:rsidR="002F0EFC" w:rsidRPr="00B61D50" w:rsidTr="00AB6D35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2F0EFC" w:rsidRPr="00B61D50" w:rsidTr="00AB6D35">
        <w:trPr>
          <w:trHeight w:val="1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C" w:rsidRPr="00B61D50" w:rsidRDefault="002F0EFC" w:rsidP="009228F3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аименование</w:t>
            </w:r>
          </w:p>
        </w:tc>
      </w:tr>
      <w:tr w:rsidR="002F0EFC" w:rsidRPr="00B61D50" w:rsidTr="00AB6D35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6</w:t>
            </w:r>
          </w:p>
        </w:tc>
      </w:tr>
      <w:tr w:rsidR="002F0EFC" w:rsidRPr="00B61D50" w:rsidTr="00AB6D35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Решение Собрания депутатов Озерского городского округа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Собрания депутатов Озерского городского округа Челябин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>10.12.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 xml:space="preserve">№ 203  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r>
              <w:t xml:space="preserve"> «Об утверждении Порядка принятия решений об установлении цен (тарифов) на услуги (работы) предоставляемые (выполняемые) муниципальными унитарными предприятиями и муниципальными учреждениями Озерского городского округа»</w:t>
            </w:r>
          </w:p>
        </w:tc>
      </w:tr>
    </w:tbl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843629" w:rsidRPr="00573EF3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410"/>
        <w:gridCol w:w="8646"/>
        <w:gridCol w:w="3119"/>
      </w:tblGrid>
      <w:tr w:rsidR="00843629" w:rsidRPr="00B61D50" w:rsidTr="000555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 xml:space="preserve">№ </w:t>
            </w:r>
            <w:proofErr w:type="spellStart"/>
            <w:proofErr w:type="gramStart"/>
            <w:r w:rsidRPr="0002620E">
              <w:t>п</w:t>
            </w:r>
            <w:proofErr w:type="spellEnd"/>
            <w:proofErr w:type="gramEnd"/>
            <w:r w:rsidRPr="0002620E">
              <w:t>/</w:t>
            </w:r>
            <w:proofErr w:type="spellStart"/>
            <w:r w:rsidRPr="0002620E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02620E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Частота обновления информации</w:t>
            </w:r>
          </w:p>
        </w:tc>
      </w:tr>
      <w:tr w:rsidR="00843629" w:rsidRPr="00B61D50" w:rsidTr="000555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843629" w:rsidRPr="00B61D50" w:rsidTr="000555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843629" w:rsidRPr="00B61D50" w:rsidTr="000555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lastRenderedPageBreak/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326F00" w:rsidRPr="007C3FB1" w:rsidRDefault="00326F00" w:rsidP="00326F00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843629" w:rsidRDefault="00326F00" w:rsidP="00326F00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530E4D" w:rsidRPr="0002620E" w:rsidRDefault="00530E4D" w:rsidP="00530E4D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530E4D" w:rsidRPr="00E56875" w:rsidRDefault="00530E4D" w:rsidP="00E5687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p w:rsidR="00530E4D" w:rsidRDefault="00530E4D" w:rsidP="00530E4D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B61D50">
        <w:rPr>
          <w:sz w:val="24"/>
          <w:szCs w:val="24"/>
        </w:rPr>
        <w:t xml:space="preserve"> </w:t>
      </w:r>
    </w:p>
    <w:p w:rsidR="00530E4D" w:rsidRDefault="00530E4D" w:rsidP="00530E4D">
      <w:pPr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>
        <w:rPr>
          <w:sz w:val="24"/>
          <w:szCs w:val="24"/>
        </w:rPr>
        <w:t xml:space="preserve"> </w:t>
      </w:r>
      <w:r w:rsidR="00BC2F62">
        <w:rPr>
          <w:b/>
          <w:u w:val="single"/>
        </w:rPr>
        <w:t>801012О.99.</w:t>
      </w:r>
      <w:r w:rsidR="0031528E">
        <w:rPr>
          <w:b/>
          <w:u w:val="single"/>
        </w:rPr>
        <w:t>0</w:t>
      </w:r>
      <w:r w:rsidR="00483A67">
        <w:rPr>
          <w:b/>
          <w:u w:val="single"/>
        </w:rPr>
        <w:t>.БА81АЦ</w:t>
      </w:r>
      <w:r w:rsidR="004E4E89">
        <w:rPr>
          <w:b/>
          <w:u w:val="single"/>
        </w:rPr>
        <w:t>84</w:t>
      </w:r>
      <w:r w:rsidR="00BC2F62">
        <w:rPr>
          <w:b/>
          <w:u w:val="single"/>
        </w:rPr>
        <w:t>001</w:t>
      </w:r>
    </w:p>
    <w:p w:rsidR="00530E4D" w:rsidRPr="00B61D50" w:rsidRDefault="00530E4D" w:rsidP="00530E4D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530E4D" w:rsidRPr="00C9705C" w:rsidRDefault="00530E4D" w:rsidP="00530E4D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530E4D" w:rsidRDefault="00530E4D" w:rsidP="00530E4D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79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536"/>
        <w:gridCol w:w="1437"/>
        <w:gridCol w:w="1416"/>
        <w:gridCol w:w="1399"/>
        <w:gridCol w:w="1134"/>
        <w:gridCol w:w="1134"/>
      </w:tblGrid>
      <w:tr w:rsidR="00AB6D35" w:rsidRPr="00B61D50" w:rsidTr="00097AA3">
        <w:trPr>
          <w:trHeight w:val="48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D01B3A" w:rsidRPr="00B61D50" w:rsidTr="000A143D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0A143D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</w:tr>
      <w:tr w:rsidR="00AB6D35" w:rsidRPr="00B61D50" w:rsidTr="000A143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</w:t>
            </w:r>
          </w:p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чная</w:t>
            </w:r>
          </w:p>
          <w:p w:rsidR="00AB6D35" w:rsidRPr="00B61D50" w:rsidRDefault="00AB6D35" w:rsidP="00AB6D35">
            <w:pPr>
              <w:jc w:val="center"/>
            </w:pPr>
            <w:r w:rsidRPr="00B61D50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начального общего образования по завершении первой </w:t>
            </w:r>
            <w:r>
              <w:t>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13114" w:rsidRDefault="00AB6D35" w:rsidP="00AB6D35">
            <w:pPr>
              <w:rPr>
                <w:sz w:val="16"/>
                <w:szCs w:val="16"/>
              </w:rPr>
            </w:pPr>
            <w:r w:rsidRPr="00C3704C"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 w:rsidRPr="00C3704C">
              <w:t>общеобразовательной программы начального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75363" w:rsidRDefault="00AB6D35" w:rsidP="00AB6D35">
            <w:r w:rsidRPr="00A23465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A23465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</w:tbl>
    <w:p w:rsidR="00AB6D35" w:rsidRPr="00B61D50" w:rsidRDefault="00AB6D35" w:rsidP="00AB6D35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</w:t>
      </w:r>
      <w:r>
        <w:rPr>
          <w:sz w:val="24"/>
          <w:szCs w:val="24"/>
        </w:rPr>
        <w:t xml:space="preserve"> 0%</w:t>
      </w:r>
      <w:r w:rsidRPr="00B61D50">
        <w:rPr>
          <w:sz w:val="24"/>
          <w:szCs w:val="24"/>
        </w:rPr>
        <w:t>_____________</w:t>
      </w:r>
    </w:p>
    <w:p w:rsidR="00AB6D35" w:rsidRDefault="00AB6D35" w:rsidP="00AB6D35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230" w:type="dxa"/>
        <w:tblInd w:w="96" w:type="dxa"/>
        <w:tblLook w:val="0000"/>
      </w:tblPr>
      <w:tblGrid>
        <w:gridCol w:w="486"/>
        <w:gridCol w:w="2503"/>
        <w:gridCol w:w="1828"/>
        <w:gridCol w:w="1428"/>
        <w:gridCol w:w="1428"/>
        <w:gridCol w:w="566"/>
        <w:gridCol w:w="1281"/>
        <w:gridCol w:w="1141"/>
        <w:gridCol w:w="1096"/>
        <w:gridCol w:w="1281"/>
        <w:gridCol w:w="1096"/>
        <w:gridCol w:w="1096"/>
      </w:tblGrid>
      <w:tr w:rsidR="00AB6D35" w:rsidRPr="00B61D50" w:rsidTr="000A143D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D01B3A" w:rsidRPr="00B61D50" w:rsidTr="000A143D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3A" w:rsidRPr="00B61D50" w:rsidRDefault="00D01B3A" w:rsidP="00E56875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E56875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0A143D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</w:tr>
      <w:tr w:rsidR="00AB6D35" w:rsidRPr="00B61D50" w:rsidTr="000A143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3</w:t>
            </w:r>
          </w:p>
        </w:tc>
      </w:tr>
      <w:tr w:rsidR="00AB6D35" w:rsidRPr="00B61D50" w:rsidTr="000A143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0A143D">
            <w:pPr>
              <w:jc w:val="center"/>
            </w:pPr>
            <w:r>
              <w:t>Общеобразовательные программы общего образования – образовательная программа начального общего образования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483A67" w:rsidP="00483A67">
            <w:r>
              <w:t>проходящие обучение по состоянию здоровья на дому</w:t>
            </w:r>
            <w:r w:rsidR="00AB6D35">
              <w:t xml:space="preserve"> / </w:t>
            </w:r>
            <w:proofErr w:type="gramStart"/>
            <w:r w:rsidR="00AB6D35">
              <w:t>очная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</w:tr>
    </w:tbl>
    <w:p w:rsidR="00530E4D" w:rsidRPr="00B61D50" w:rsidRDefault="00530E4D" w:rsidP="00530E4D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</w:t>
      </w:r>
      <w:r w:rsidR="000A143D" w:rsidRPr="000A143D">
        <w:rPr>
          <w:b/>
          <w:sz w:val="24"/>
          <w:szCs w:val="24"/>
        </w:rPr>
        <w:t>5</w:t>
      </w:r>
      <w:r w:rsidRPr="000A143D">
        <w:rPr>
          <w:b/>
          <w:sz w:val="24"/>
          <w:szCs w:val="24"/>
        </w:rPr>
        <w:t>%_____________</w:t>
      </w:r>
    </w:p>
    <w:p w:rsidR="00530E4D" w:rsidRPr="00B61D50" w:rsidRDefault="00530E4D" w:rsidP="00530E4D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5078" w:type="dxa"/>
        <w:tblInd w:w="96" w:type="dxa"/>
        <w:tblLook w:val="0000"/>
      </w:tblPr>
      <w:tblGrid>
        <w:gridCol w:w="486"/>
        <w:gridCol w:w="2645"/>
        <w:gridCol w:w="2410"/>
        <w:gridCol w:w="1496"/>
        <w:gridCol w:w="1496"/>
        <w:gridCol w:w="6545"/>
      </w:tblGrid>
      <w:tr w:rsidR="00530E4D" w:rsidRPr="00B61D50" w:rsidTr="00AB6D35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530E4D" w:rsidRPr="00B61D50" w:rsidTr="00AB6D35">
        <w:trPr>
          <w:trHeight w:val="2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4D" w:rsidRPr="00B61D50" w:rsidRDefault="00530E4D" w:rsidP="00B90299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Наименование</w:t>
            </w:r>
          </w:p>
        </w:tc>
      </w:tr>
      <w:tr w:rsidR="00530E4D" w:rsidRPr="00B61D50" w:rsidTr="00AB6D35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pPr>
              <w:jc w:val="center"/>
            </w:pPr>
            <w:r w:rsidRPr="00B61D50">
              <w:t>6</w:t>
            </w:r>
          </w:p>
        </w:tc>
      </w:tr>
      <w:tr w:rsidR="00530E4D" w:rsidRPr="00B61D50" w:rsidTr="00AB6D35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r>
              <w:t>Решение Собрания депутатов Озерского городского округа Челябин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r>
              <w:t>Собрания депутатов Озерского городского округа Челябин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r>
              <w:t>10.12.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r>
              <w:t xml:space="preserve">№ 203  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B61D50" w:rsidRDefault="00530E4D" w:rsidP="00B90299">
            <w:r>
              <w:t xml:space="preserve"> «Об утверждении Порядка принятия решений об установлении цен (тарифов) на услуги (работы) предоставляемые (выполняемые) муниципальными унитарными предприятиями и муниципальными учреждениями Озерского городского округа»</w:t>
            </w:r>
          </w:p>
        </w:tc>
      </w:tr>
    </w:tbl>
    <w:p w:rsidR="00530E4D" w:rsidRPr="00B61D50" w:rsidRDefault="00530E4D" w:rsidP="00530E4D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530E4D" w:rsidRPr="00573EF3" w:rsidRDefault="00530E4D" w:rsidP="00530E4D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530E4D" w:rsidRPr="00B61D50" w:rsidRDefault="00530E4D" w:rsidP="00530E4D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10"/>
        <w:gridCol w:w="8930"/>
        <w:gridCol w:w="3119"/>
      </w:tblGrid>
      <w:tr w:rsidR="00530E4D" w:rsidRPr="00B61D50" w:rsidTr="009937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02620E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 xml:space="preserve">№ </w:t>
            </w:r>
            <w:proofErr w:type="spellStart"/>
            <w:proofErr w:type="gramStart"/>
            <w:r w:rsidRPr="0002620E">
              <w:t>п</w:t>
            </w:r>
            <w:proofErr w:type="spellEnd"/>
            <w:proofErr w:type="gramEnd"/>
            <w:r w:rsidRPr="0002620E">
              <w:t>/</w:t>
            </w:r>
            <w:proofErr w:type="spellStart"/>
            <w:r w:rsidRPr="0002620E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02620E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пособ информир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02620E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D" w:rsidRPr="0002620E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2620E">
              <w:t>Частота обновления информации</w:t>
            </w:r>
          </w:p>
        </w:tc>
      </w:tr>
      <w:tr w:rsidR="00530E4D" w:rsidRPr="00B61D50" w:rsidTr="009937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Pr="00B61D50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Pr="00B61D50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Pr="00B61D50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Pr="00B61D50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530E4D" w:rsidRPr="00B61D50" w:rsidTr="009937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530E4D" w:rsidRPr="00B61D50" w:rsidTr="009937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Постановление Правительства РФ от 10.07.2013 г. № 582 «Об утверждении правил размещения на </w:t>
            </w:r>
            <w:r w:rsidRPr="007C3FB1">
              <w:lastRenderedPageBreak/>
              <w:t>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530E4D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4D" w:rsidRDefault="00530E4D" w:rsidP="00B9029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530E4D" w:rsidRPr="0002620E" w:rsidRDefault="00530E4D" w:rsidP="00B9029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</w:p>
    <w:p w:rsidR="002F0EFC" w:rsidRPr="00E56875" w:rsidRDefault="002F0EFC" w:rsidP="00E5687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 w:rsidR="00530E4D">
        <w:rPr>
          <w:sz w:val="24"/>
          <w:szCs w:val="24"/>
        </w:rPr>
        <w:t>5</w:t>
      </w:r>
    </w:p>
    <w:p w:rsidR="002F0EFC" w:rsidRDefault="002F0EFC" w:rsidP="00C37BFF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</w:rPr>
        <w:t>основного</w:t>
      </w:r>
      <w:r w:rsidRPr="00F45FAF">
        <w:rPr>
          <w:b/>
          <w:sz w:val="24"/>
          <w:szCs w:val="24"/>
        </w:rPr>
        <w:t xml:space="preserve"> общего образования</w:t>
      </w:r>
      <w:r w:rsidRPr="00B61D50">
        <w:rPr>
          <w:sz w:val="24"/>
          <w:szCs w:val="24"/>
        </w:rPr>
        <w:t xml:space="preserve"> </w:t>
      </w:r>
    </w:p>
    <w:p w:rsidR="00843629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="0042389A">
        <w:rPr>
          <w:b/>
          <w:u w:val="single"/>
        </w:rPr>
        <w:t>802111О.99.0.БА96ББ58000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2F0EFC" w:rsidRPr="00843629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2F0EFC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79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536"/>
        <w:gridCol w:w="1437"/>
        <w:gridCol w:w="1416"/>
        <w:gridCol w:w="1399"/>
        <w:gridCol w:w="1134"/>
        <w:gridCol w:w="1134"/>
      </w:tblGrid>
      <w:tr w:rsidR="00AB6D35" w:rsidRPr="00B61D50" w:rsidTr="00993774">
        <w:trPr>
          <w:trHeight w:val="46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D01B3A" w:rsidRPr="00B61D50" w:rsidTr="000A143D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B6D3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0A143D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/>
        </w:tc>
      </w:tr>
      <w:tr w:rsidR="00AB6D35" w:rsidRPr="00B61D50" w:rsidTr="000A143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  <w:p w:rsidR="00AB6D35" w:rsidRPr="00B61D50" w:rsidRDefault="00AB6D35" w:rsidP="00AB6D35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бщеобразовательные программы общего образования – образовательная программа основного  общего образования</w:t>
            </w:r>
            <w:r w:rsidRPr="00B61D5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Очная</w:t>
            </w:r>
          </w:p>
          <w:p w:rsidR="00AB6D35" w:rsidRPr="00B61D50" w:rsidRDefault="00AB6D35" w:rsidP="00AB6D35">
            <w:pPr>
              <w:jc w:val="center"/>
            </w:pPr>
            <w:r w:rsidRPr="00B61D50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Default="00E079CE" w:rsidP="00AB6D35"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</w:t>
            </w:r>
            <w:r>
              <w:t>основного</w:t>
            </w:r>
            <w:r w:rsidRPr="00C3704C">
              <w:t xml:space="preserve"> общего образования по завершении </w:t>
            </w:r>
            <w:r>
              <w:t>второго 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Default="00217775" w:rsidP="00AB6D35">
            <w:r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общеобразовательной программы </w:t>
            </w:r>
            <w:r w:rsidR="00AB6D35" w:rsidRPr="00632D14">
              <w:t xml:space="preserve">основного  общего образования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375363" w:rsidRDefault="00AB6D35" w:rsidP="00AB6D35">
            <w:r w:rsidRPr="00A23465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 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C3704C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Не менее 85%</w:t>
            </w:r>
          </w:p>
        </w:tc>
      </w:tr>
      <w:tr w:rsidR="00AB6D35" w:rsidRPr="00B61D50" w:rsidTr="000A143D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5" w:rsidRPr="00A23465" w:rsidRDefault="00AB6D35" w:rsidP="00AB6D35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A23465">
              <w:lastRenderedPageBreak/>
              <w:t>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lastRenderedPageBreak/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>
              <w:t>100%</w:t>
            </w:r>
          </w:p>
        </w:tc>
      </w:tr>
    </w:tbl>
    <w:p w:rsidR="002F0EFC" w:rsidRPr="00B61D50" w:rsidRDefault="002F0EFC" w:rsidP="0084362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_</w:t>
      </w:r>
      <w:r>
        <w:rPr>
          <w:sz w:val="24"/>
          <w:szCs w:val="24"/>
        </w:rPr>
        <w:t>0 %</w:t>
      </w:r>
      <w:r w:rsidRPr="00B61D50">
        <w:rPr>
          <w:sz w:val="24"/>
          <w:szCs w:val="24"/>
        </w:rPr>
        <w:t>___________</w:t>
      </w:r>
    </w:p>
    <w:p w:rsidR="002F0EFC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230" w:type="dxa"/>
        <w:tblInd w:w="96" w:type="dxa"/>
        <w:tblLook w:val="0000"/>
      </w:tblPr>
      <w:tblGrid>
        <w:gridCol w:w="486"/>
        <w:gridCol w:w="2503"/>
        <w:gridCol w:w="1828"/>
        <w:gridCol w:w="1428"/>
        <w:gridCol w:w="1428"/>
        <w:gridCol w:w="566"/>
        <w:gridCol w:w="1281"/>
        <w:gridCol w:w="1141"/>
        <w:gridCol w:w="1096"/>
        <w:gridCol w:w="1281"/>
        <w:gridCol w:w="1096"/>
        <w:gridCol w:w="1096"/>
      </w:tblGrid>
      <w:tr w:rsidR="00AB6D35" w:rsidRPr="00B61D50" w:rsidTr="000A143D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E56875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D01B3A" w:rsidRPr="00B61D50" w:rsidTr="000A143D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3A" w:rsidRPr="00B61D50" w:rsidRDefault="00D01B3A" w:rsidP="00AB6D35"/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3A" w:rsidRPr="00B61D50" w:rsidRDefault="00D01B3A" w:rsidP="00E56875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E56875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B6D35" w:rsidRPr="00B61D50" w:rsidTr="000A143D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D35" w:rsidRPr="00B61D50" w:rsidRDefault="00AB6D35" w:rsidP="00AB6D35">
            <w:pPr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/>
        </w:tc>
      </w:tr>
      <w:tr w:rsidR="00AB6D35" w:rsidRPr="00B61D50" w:rsidTr="000A143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Pr>
              <w:jc w:val="center"/>
            </w:pPr>
            <w:r>
              <w:t>13</w:t>
            </w:r>
          </w:p>
        </w:tc>
      </w:tr>
      <w:tr w:rsidR="00AB6D35" w:rsidRPr="00B61D50" w:rsidTr="000A143D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D35" w:rsidRPr="00B61D50" w:rsidRDefault="00AB6D35" w:rsidP="00AB6D35">
            <w:r>
              <w:t>Общеобразовательные программы общего образования – образовательная программа основного  общего образования</w:t>
            </w:r>
            <w:r w:rsidRPr="00B61D50">
              <w:t xml:space="preserve">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proofErr w:type="gramStart"/>
            <w:r>
              <w:t>обучающиеся</w:t>
            </w:r>
            <w:proofErr w:type="gramEnd"/>
            <w:r>
              <w:t>, за исключением детей-инвалидов и инвалидов / 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787849" w:rsidP="008B41BC">
            <w:pPr>
              <w:jc w:val="center"/>
            </w:pPr>
            <w:r>
              <w:t>2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787849" w:rsidP="008B41BC">
            <w:pPr>
              <w:jc w:val="center"/>
            </w:pPr>
            <w:r>
              <w:t>2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787849" w:rsidP="008B41BC">
            <w:pPr>
              <w:jc w:val="center"/>
            </w:pPr>
            <w:r>
              <w:t>2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5" w:rsidRPr="00B61D50" w:rsidRDefault="00AB6D35" w:rsidP="00AB6D35"/>
        </w:tc>
      </w:tr>
    </w:tbl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</w:t>
      </w:r>
      <w:r w:rsidR="000A143D" w:rsidRPr="000A143D">
        <w:rPr>
          <w:b/>
          <w:sz w:val="24"/>
          <w:szCs w:val="24"/>
        </w:rPr>
        <w:t>5</w:t>
      </w:r>
      <w:r w:rsidRPr="000A143D">
        <w:rPr>
          <w:b/>
          <w:sz w:val="24"/>
          <w:szCs w:val="24"/>
        </w:rPr>
        <w:t>%__________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2F0EFC" w:rsidRPr="00B61D50" w:rsidTr="0002620E">
        <w:trPr>
          <w:trHeight w:val="1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2F0EFC" w:rsidRPr="00B61D50" w:rsidTr="009228F3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C" w:rsidRPr="00B61D50" w:rsidRDefault="002F0EFC" w:rsidP="009228F3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Наименование</w:t>
            </w:r>
          </w:p>
        </w:tc>
      </w:tr>
      <w:tr w:rsidR="002F0EFC" w:rsidRPr="00B61D50" w:rsidTr="009228F3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jc w:val="center"/>
            </w:pPr>
            <w:r w:rsidRPr="00B61D50">
              <w:t>6</w:t>
            </w:r>
          </w:p>
        </w:tc>
      </w:tr>
      <w:tr w:rsidR="002F0EFC" w:rsidRPr="00B61D50" w:rsidTr="009228F3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/>
        </w:tc>
      </w:tr>
    </w:tbl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843629" w:rsidRPr="00573EF3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843629" w:rsidRPr="00B61D50" w:rsidRDefault="00843629" w:rsidP="00843629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09"/>
        <w:gridCol w:w="8931"/>
        <w:gridCol w:w="3119"/>
      </w:tblGrid>
      <w:tr w:rsidR="00843629" w:rsidRPr="00B61D50" w:rsidTr="00B77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311FED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311FED">
              <w:t xml:space="preserve">№ </w:t>
            </w:r>
            <w:proofErr w:type="spellStart"/>
            <w:proofErr w:type="gramStart"/>
            <w:r w:rsidRPr="00311FED">
              <w:t>п</w:t>
            </w:r>
            <w:proofErr w:type="spellEnd"/>
            <w:proofErr w:type="gramEnd"/>
            <w:r w:rsidRPr="00311FED">
              <w:t>/</w:t>
            </w:r>
            <w:proofErr w:type="spellStart"/>
            <w:r w:rsidRPr="00311FED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311FED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311FED">
              <w:t>Способ информ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311FED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311FED"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29" w:rsidRPr="00311FED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311FED">
              <w:t>Частота обновления информации</w:t>
            </w:r>
          </w:p>
        </w:tc>
      </w:tr>
      <w:tr w:rsidR="00843629" w:rsidRPr="00B61D50" w:rsidTr="00B77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Pr="00B61D50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843629" w:rsidRPr="00B61D50" w:rsidTr="00B77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843629" w:rsidRPr="00B61D50" w:rsidTr="00B77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</w:t>
            </w:r>
            <w:r w:rsidRPr="007C3FB1">
              <w:lastRenderedPageBreak/>
              <w:t>«Интернет» и обновления информации об образовательной организ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843629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29" w:rsidRDefault="00843629" w:rsidP="009228F3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2F0EFC" w:rsidRPr="00311FED" w:rsidRDefault="002F0EFC" w:rsidP="002F0EFC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0299" w:rsidRDefault="00B90299" w:rsidP="00993774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</w:p>
    <w:p w:rsidR="00BC2B82" w:rsidRDefault="00BC2B82" w:rsidP="00BC2B82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</w:rPr>
        <w:t>основного</w:t>
      </w:r>
      <w:r w:rsidRPr="00F45FAF">
        <w:rPr>
          <w:b/>
          <w:sz w:val="24"/>
          <w:szCs w:val="24"/>
        </w:rPr>
        <w:t xml:space="preserve"> общего образования</w:t>
      </w:r>
      <w:r w:rsidRPr="00B61D50">
        <w:rPr>
          <w:sz w:val="24"/>
          <w:szCs w:val="24"/>
        </w:rPr>
        <w:t xml:space="preserve"> </w:t>
      </w:r>
    </w:p>
    <w:p w:rsidR="00BC2B82" w:rsidRDefault="00BC2B82" w:rsidP="00BC2B82">
      <w:pPr>
        <w:framePr w:hSpace="180" w:wrap="around" w:vAnchor="text" w:hAnchor="text" w:y="1"/>
        <w:suppressOverlap/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>
        <w:rPr>
          <w:sz w:val="24"/>
          <w:szCs w:val="24"/>
        </w:rPr>
        <w:t xml:space="preserve">    </w:t>
      </w:r>
      <w:r w:rsidRPr="009B16A8">
        <w:rPr>
          <w:b/>
          <w:sz w:val="24"/>
          <w:szCs w:val="24"/>
          <w:u w:val="single"/>
        </w:rPr>
        <w:t>802111О.99.0.БА96АЭ08001</w:t>
      </w:r>
    </w:p>
    <w:p w:rsidR="00BC2B82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C2B82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C2B82" w:rsidRPr="00B61D50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BC2B82" w:rsidRPr="00D67B82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BC2B82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4754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111"/>
        <w:gridCol w:w="1437"/>
        <w:gridCol w:w="1416"/>
        <w:gridCol w:w="1399"/>
        <w:gridCol w:w="1134"/>
        <w:gridCol w:w="1134"/>
      </w:tblGrid>
      <w:tr w:rsidR="00BC2B82" w:rsidRPr="00B61D50" w:rsidTr="0077573A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BC2B82" w:rsidRPr="00B61D50" w:rsidTr="0077573A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2B82" w:rsidRPr="00B61D50" w:rsidRDefault="00BC2B82" w:rsidP="0077573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B61D50" w:rsidRDefault="00BC2B82" w:rsidP="0077573A">
            <w:pPr>
              <w:jc w:val="center"/>
            </w:pPr>
            <w:r>
              <w:t xml:space="preserve">2022 </w:t>
            </w:r>
            <w:r w:rsidRPr="00B61D50">
              <w:t>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B82" w:rsidRDefault="00BC2B82" w:rsidP="0077573A">
            <w:pPr>
              <w:jc w:val="center"/>
            </w:pPr>
            <w:r>
              <w:t>2023</w:t>
            </w:r>
          </w:p>
          <w:p w:rsidR="00BC2B82" w:rsidRPr="00B61D50" w:rsidRDefault="00BC2B82" w:rsidP="0077573A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B82" w:rsidRDefault="00BC2B82" w:rsidP="0077573A">
            <w:pPr>
              <w:jc w:val="center"/>
            </w:pPr>
            <w:r>
              <w:t>2024</w:t>
            </w:r>
          </w:p>
          <w:p w:rsidR="00BC2B82" w:rsidRPr="00B61D50" w:rsidRDefault="00BC2B82" w:rsidP="0077573A">
            <w:r>
              <w:t xml:space="preserve"> (2-й год планового периода)</w:t>
            </w:r>
          </w:p>
        </w:tc>
      </w:tr>
      <w:tr w:rsidR="00BC2B82" w:rsidRPr="00B61D50" w:rsidTr="0077573A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2B82" w:rsidRPr="00B61D50" w:rsidRDefault="00BC2B82" w:rsidP="0077573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2" w:rsidRPr="00B61D50" w:rsidRDefault="00BC2B82" w:rsidP="0077573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2" w:rsidRPr="00B61D50" w:rsidRDefault="00BC2B82" w:rsidP="0077573A"/>
        </w:tc>
      </w:tr>
      <w:tr w:rsidR="00BC2B82" w:rsidRPr="00B61D50" w:rsidTr="0077573A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82" w:rsidRPr="00B61D50" w:rsidRDefault="00BC2B82" w:rsidP="0077573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82" w:rsidRPr="00B61D50" w:rsidRDefault="00BC2B82" w:rsidP="0077573A">
            <w:pPr>
              <w:jc w:val="center"/>
            </w:pPr>
            <w:r>
              <w:t>9</w:t>
            </w:r>
          </w:p>
        </w:tc>
      </w:tr>
      <w:tr w:rsidR="00BC2B82" w:rsidRPr="00B61D50" w:rsidTr="0077573A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r w:rsidRPr="00B61D50">
              <w:t> </w:t>
            </w:r>
          </w:p>
          <w:p w:rsidR="00BC2B82" w:rsidRPr="00B61D50" w:rsidRDefault="00BC2B82" w:rsidP="0077573A">
            <w:r w:rsidRPr="00B61D50">
              <w:t> </w:t>
            </w:r>
          </w:p>
          <w:p w:rsidR="00BC2B82" w:rsidRPr="00B61D50" w:rsidRDefault="00BC2B82" w:rsidP="0077573A">
            <w:r w:rsidRPr="00B61D50">
              <w:t> </w:t>
            </w:r>
          </w:p>
          <w:p w:rsidR="00BC2B82" w:rsidRPr="00B61D50" w:rsidRDefault="00BC2B82" w:rsidP="0077573A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Общеобразовательные программы общего образования – образовательная программа основного  общего образования</w:t>
            </w:r>
            <w:r w:rsidRPr="00B61D5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Очная</w:t>
            </w:r>
          </w:p>
          <w:p w:rsidR="00BC2B82" w:rsidRPr="00B61D50" w:rsidRDefault="00BC2B82" w:rsidP="0077573A">
            <w:pPr>
              <w:jc w:val="center"/>
            </w:pPr>
            <w:r w:rsidRPr="00B61D50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</w:t>
            </w:r>
            <w:r>
              <w:t>основного</w:t>
            </w:r>
            <w:r w:rsidRPr="00C3704C">
              <w:t xml:space="preserve"> общего образования по завершении </w:t>
            </w:r>
            <w:r>
              <w:t>второго 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</w:tr>
      <w:tr w:rsidR="00BC2B82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r w:rsidRPr="00C3704C"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 w:rsidRPr="00C3704C">
              <w:t xml:space="preserve">общеобразовательной программы </w:t>
            </w:r>
            <w:r>
              <w:t>основного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</w:tr>
      <w:tr w:rsidR="00BC2B82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375363" w:rsidRDefault="00BC2B82" w:rsidP="0077573A">
            <w:r w:rsidRPr="00A23465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 %</w:t>
            </w:r>
          </w:p>
        </w:tc>
      </w:tr>
      <w:tr w:rsidR="00BC2B82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C3704C" w:rsidRDefault="00BC2B82" w:rsidP="0077573A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Не менее 85%</w:t>
            </w:r>
          </w:p>
        </w:tc>
      </w:tr>
      <w:tr w:rsidR="00BC2B82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A23465" w:rsidRDefault="00BC2B82" w:rsidP="0077573A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A23465"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lastRenderedPageBreak/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>
              <w:t>100%</w:t>
            </w:r>
          </w:p>
        </w:tc>
      </w:tr>
    </w:tbl>
    <w:p w:rsidR="00BC2B82" w:rsidRPr="00B61D50" w:rsidRDefault="00BC2B82" w:rsidP="00BC2B82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_</w:t>
      </w:r>
      <w:r>
        <w:rPr>
          <w:sz w:val="24"/>
          <w:szCs w:val="24"/>
        </w:rPr>
        <w:t>0 %</w:t>
      </w:r>
      <w:r w:rsidRPr="00B61D50">
        <w:rPr>
          <w:sz w:val="24"/>
          <w:szCs w:val="24"/>
        </w:rPr>
        <w:t>___________</w:t>
      </w:r>
    </w:p>
    <w:p w:rsidR="00BC2B82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4838" w:type="dxa"/>
        <w:tblInd w:w="96" w:type="dxa"/>
        <w:tblLook w:val="0000"/>
      </w:tblPr>
      <w:tblGrid>
        <w:gridCol w:w="486"/>
        <w:gridCol w:w="2156"/>
        <w:gridCol w:w="1828"/>
        <w:gridCol w:w="1428"/>
        <w:gridCol w:w="1428"/>
        <w:gridCol w:w="566"/>
        <w:gridCol w:w="1281"/>
        <w:gridCol w:w="1096"/>
        <w:gridCol w:w="1096"/>
        <w:gridCol w:w="1281"/>
        <w:gridCol w:w="1096"/>
        <w:gridCol w:w="1096"/>
      </w:tblGrid>
      <w:tr w:rsidR="00BC2B82" w:rsidRPr="00B61D50" w:rsidTr="0077573A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BC2B82" w:rsidRPr="00B61D50" w:rsidTr="0077573A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B82" w:rsidRPr="00B61D50" w:rsidRDefault="00BC2B82" w:rsidP="0077573A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2B82" w:rsidRPr="00B61D50" w:rsidRDefault="00BC2B82" w:rsidP="0077573A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B61D50" w:rsidRDefault="00BC2B82" w:rsidP="0077573A">
            <w:pPr>
              <w:jc w:val="center"/>
            </w:pPr>
            <w:r>
              <w:t xml:space="preserve">2022 </w:t>
            </w:r>
            <w:r w:rsidRPr="00B61D50">
              <w:t>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jc w:val="center"/>
            </w:pPr>
            <w:r>
              <w:t>2023</w:t>
            </w:r>
          </w:p>
          <w:p w:rsidR="00BC2B82" w:rsidRPr="00B61D50" w:rsidRDefault="00BC2B82" w:rsidP="0077573A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jc w:val="center"/>
            </w:pPr>
            <w:r>
              <w:t>2024</w:t>
            </w:r>
          </w:p>
          <w:p w:rsidR="00BC2B82" w:rsidRPr="00B61D50" w:rsidRDefault="00BC2B82" w:rsidP="0077573A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B61D50" w:rsidRDefault="00BC2B82" w:rsidP="0077573A">
            <w:pPr>
              <w:jc w:val="center"/>
            </w:pPr>
            <w:r>
              <w:t xml:space="preserve">2022 </w:t>
            </w:r>
            <w:r w:rsidRPr="00B61D50">
              <w:t>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jc w:val="center"/>
            </w:pPr>
            <w:r>
              <w:t>2023</w:t>
            </w:r>
          </w:p>
          <w:p w:rsidR="00BC2B82" w:rsidRPr="00B61D50" w:rsidRDefault="00BC2B82" w:rsidP="0077573A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jc w:val="center"/>
            </w:pPr>
            <w:r>
              <w:t>2024</w:t>
            </w:r>
          </w:p>
          <w:p w:rsidR="00BC2B82" w:rsidRPr="00B61D50" w:rsidRDefault="00BC2B82" w:rsidP="0077573A">
            <w:r>
              <w:t xml:space="preserve"> (2-й год планового периода)</w:t>
            </w:r>
          </w:p>
        </w:tc>
      </w:tr>
      <w:tr w:rsidR="00BC2B82" w:rsidRPr="00B61D50" w:rsidTr="0077573A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B82" w:rsidRPr="00B61D50" w:rsidRDefault="00BC2B82" w:rsidP="0077573A">
            <w:pPr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2B82" w:rsidRPr="00B61D50" w:rsidRDefault="00BC2B82" w:rsidP="0077573A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</w:tr>
      <w:tr w:rsidR="00BC2B82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3</w:t>
            </w:r>
          </w:p>
        </w:tc>
      </w:tr>
      <w:tr w:rsidR="00BC2B82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82" w:rsidRPr="00B61D50" w:rsidRDefault="00BC2B82" w:rsidP="0077573A">
            <w:r>
              <w:t>Общеобразовательные программы общего образования – образовательная программа основного  общего образования</w:t>
            </w:r>
            <w:r w:rsidRPr="00B61D50">
              <w:t xml:space="preserve">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r>
              <w:t xml:space="preserve">дети - инвалиды / </w:t>
            </w:r>
            <w:proofErr w:type="gramStart"/>
            <w:r>
              <w:t>очная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</w:tr>
    </w:tbl>
    <w:p w:rsidR="00BC2B82" w:rsidRPr="00B61D50" w:rsidRDefault="00BC2B82" w:rsidP="00BC2B82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>
        <w:rPr>
          <w:sz w:val="24"/>
          <w:szCs w:val="24"/>
        </w:rPr>
        <w:t xml:space="preserve">  </w:t>
      </w:r>
      <w:r w:rsidRPr="000F646D">
        <w:rPr>
          <w:b/>
          <w:sz w:val="24"/>
          <w:szCs w:val="24"/>
        </w:rPr>
        <w:t>5%</w:t>
      </w:r>
      <w:r w:rsidRPr="00B61D50">
        <w:rPr>
          <w:sz w:val="24"/>
          <w:szCs w:val="24"/>
        </w:rPr>
        <w:t>____________</w:t>
      </w:r>
    </w:p>
    <w:p w:rsidR="00BC2B82" w:rsidRPr="00B61D50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BC2B82" w:rsidRPr="00B61D50" w:rsidTr="0077573A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BC2B82" w:rsidRPr="00B61D50" w:rsidTr="0077573A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82" w:rsidRPr="00B61D50" w:rsidRDefault="00BC2B82" w:rsidP="0077573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Наименование</w:t>
            </w:r>
          </w:p>
        </w:tc>
      </w:tr>
      <w:tr w:rsidR="00BC2B82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>
            <w:pPr>
              <w:jc w:val="center"/>
            </w:pPr>
            <w:r w:rsidRPr="00B61D50">
              <w:t>6</w:t>
            </w:r>
          </w:p>
        </w:tc>
      </w:tr>
      <w:tr w:rsidR="00BC2B82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B61D50" w:rsidRDefault="00BC2B82" w:rsidP="0077573A"/>
        </w:tc>
      </w:tr>
    </w:tbl>
    <w:p w:rsidR="00BC2B82" w:rsidRPr="00B61D50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BC2B82" w:rsidRPr="00573EF3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BC2B82" w:rsidRDefault="00BC2B82" w:rsidP="00BC2B82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BC2B82" w:rsidRDefault="00BC2B82" w:rsidP="00BC2B82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BC2B82" w:rsidRDefault="00BC2B82" w:rsidP="00BC2B82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BC2B82" w:rsidRPr="00D67B82" w:rsidRDefault="00BC2B82" w:rsidP="00BC2B82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  <w:r w:rsidRPr="00AC551D">
        <w:t xml:space="preserve"> </w:t>
      </w:r>
    </w:p>
    <w:p w:rsidR="00BC2B82" w:rsidRPr="00B61D50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118"/>
        <w:gridCol w:w="7797"/>
        <w:gridCol w:w="3260"/>
      </w:tblGrid>
      <w:tr w:rsidR="00BC2B82" w:rsidRPr="00B61D50" w:rsidTr="007757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415F18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415F18">
              <w:t xml:space="preserve">№ </w:t>
            </w:r>
            <w:proofErr w:type="spellStart"/>
            <w:proofErr w:type="gramStart"/>
            <w:r w:rsidRPr="00415F18">
              <w:t>п</w:t>
            </w:r>
            <w:proofErr w:type="spellEnd"/>
            <w:proofErr w:type="gramEnd"/>
            <w:r w:rsidRPr="00415F18">
              <w:t>/</w:t>
            </w:r>
            <w:proofErr w:type="spellStart"/>
            <w:r w:rsidRPr="00415F18"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415F18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415F18">
              <w:t>Способ информир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415F18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415F18"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82" w:rsidRPr="00415F18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415F18">
              <w:t>Частота обновления информации</w:t>
            </w:r>
          </w:p>
        </w:tc>
      </w:tr>
      <w:tr w:rsidR="00BC2B82" w:rsidRPr="00B61D50" w:rsidTr="007757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B61D50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B61D50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B61D50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B61D50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BC2B82" w:rsidRPr="00B61D50" w:rsidTr="007757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BC2B82" w:rsidRPr="00B61D50" w:rsidTr="007757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 xml:space="preserve">Размещение на сайте </w:t>
            </w:r>
            <w:r>
              <w:lastRenderedPageBreak/>
              <w:t>образовательного учрежд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Pr="007C3FB1" w:rsidRDefault="00BC2B82" w:rsidP="0077573A">
            <w:pPr>
              <w:shd w:val="clear" w:color="auto" w:fill="FFFFFF"/>
              <w:jc w:val="both"/>
            </w:pPr>
            <w:r w:rsidRPr="007C3FB1">
              <w:lastRenderedPageBreak/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 xml:space="preserve">.2  ст.29 Федеральный закон от </w:t>
            </w:r>
            <w:r w:rsidRPr="007C3FB1">
              <w:lastRenderedPageBreak/>
              <w:t>29.12.2012 г. № 273-ФЗ «Об образовании в Российской Федерации»;</w:t>
            </w:r>
          </w:p>
          <w:p w:rsidR="00BC2B82" w:rsidRPr="007C3FB1" w:rsidRDefault="00BC2B82" w:rsidP="0077573A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BC2B82" w:rsidRPr="007C3FB1" w:rsidRDefault="00BC2B82" w:rsidP="0077573A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BC2B82" w:rsidRPr="007C3FB1" w:rsidRDefault="00BC2B82" w:rsidP="0077573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BC2B82" w:rsidRDefault="00BC2B82" w:rsidP="0077573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2" w:rsidRDefault="00BC2B82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BC2B82" w:rsidRPr="00993774" w:rsidRDefault="00BC2B82" w:rsidP="00BC2B8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2F0EFC" w:rsidRDefault="002F0EFC" w:rsidP="00E5687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 w:rsidR="001D3837">
        <w:rPr>
          <w:sz w:val="24"/>
          <w:szCs w:val="24"/>
        </w:rPr>
        <w:t>7</w:t>
      </w:r>
    </w:p>
    <w:p w:rsidR="00301E83" w:rsidRDefault="00301E83" w:rsidP="00301E83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</w:rPr>
        <w:t>основного</w:t>
      </w:r>
      <w:r w:rsidRPr="00F45FAF">
        <w:rPr>
          <w:b/>
          <w:sz w:val="24"/>
          <w:szCs w:val="24"/>
        </w:rPr>
        <w:t xml:space="preserve"> общего образования</w:t>
      </w:r>
      <w:r w:rsidRPr="00B61D50">
        <w:rPr>
          <w:sz w:val="24"/>
          <w:szCs w:val="24"/>
        </w:rPr>
        <w:t xml:space="preserve"> </w:t>
      </w:r>
    </w:p>
    <w:p w:rsidR="00301E83" w:rsidRPr="00B61D50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>
        <w:rPr>
          <w:sz w:val="24"/>
          <w:szCs w:val="24"/>
        </w:rPr>
        <w:t xml:space="preserve"> </w:t>
      </w:r>
      <w:r>
        <w:rPr>
          <w:b/>
          <w:u w:val="single"/>
        </w:rPr>
        <w:t>802111О.99.0.БА96АГ00000</w:t>
      </w:r>
    </w:p>
    <w:p w:rsidR="00301E83" w:rsidRPr="00B61D50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физические лица с ограниченными возможностями здоровья</w:t>
      </w:r>
    </w:p>
    <w:p w:rsidR="00301E83" w:rsidRPr="005E1F62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301E83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4754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111"/>
        <w:gridCol w:w="1437"/>
        <w:gridCol w:w="1416"/>
        <w:gridCol w:w="1399"/>
        <w:gridCol w:w="1134"/>
        <w:gridCol w:w="1134"/>
      </w:tblGrid>
      <w:tr w:rsidR="00301E83" w:rsidRPr="00B61D50" w:rsidTr="0077573A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301E83" w:rsidRPr="00B61D50" w:rsidTr="0077573A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01E83" w:rsidRPr="00B61D50" w:rsidRDefault="00301E83" w:rsidP="0077573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E83" w:rsidRDefault="00301E83" w:rsidP="0077573A">
            <w:pPr>
              <w:jc w:val="center"/>
            </w:pPr>
            <w:r>
              <w:t>2023</w:t>
            </w:r>
          </w:p>
          <w:p w:rsidR="00301E83" w:rsidRDefault="00301E83" w:rsidP="0077573A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E83" w:rsidRDefault="00301E83" w:rsidP="0077573A">
            <w:pPr>
              <w:jc w:val="center"/>
            </w:pPr>
            <w:r>
              <w:t>2024</w:t>
            </w:r>
          </w:p>
          <w:p w:rsidR="00301E83" w:rsidRDefault="00301E83" w:rsidP="0077573A">
            <w:r>
              <w:t xml:space="preserve"> (2-й год планового периода)</w:t>
            </w:r>
          </w:p>
        </w:tc>
      </w:tr>
      <w:tr w:rsidR="00301E83" w:rsidRPr="00B61D50" w:rsidTr="0077573A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01E83" w:rsidRPr="00B61D50" w:rsidRDefault="00301E83" w:rsidP="0077573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3" w:rsidRPr="00B61D50" w:rsidRDefault="00301E83" w:rsidP="0077573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3" w:rsidRPr="00B61D50" w:rsidRDefault="00301E83" w:rsidP="0077573A"/>
        </w:tc>
      </w:tr>
      <w:tr w:rsidR="00301E83" w:rsidRPr="00B61D50" w:rsidTr="0077573A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E83" w:rsidRPr="00B61D50" w:rsidRDefault="00301E83" w:rsidP="0077573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E83" w:rsidRPr="00B61D50" w:rsidRDefault="00301E83" w:rsidP="0077573A">
            <w:pPr>
              <w:jc w:val="center"/>
            </w:pPr>
            <w:r>
              <w:t>9</w:t>
            </w:r>
          </w:p>
        </w:tc>
      </w:tr>
      <w:tr w:rsidR="00301E83" w:rsidRPr="00B61D50" w:rsidTr="0077573A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r w:rsidRPr="00B61D50">
              <w:t> </w:t>
            </w:r>
          </w:p>
          <w:p w:rsidR="00301E83" w:rsidRPr="00B61D50" w:rsidRDefault="00301E83" w:rsidP="0077573A">
            <w:r w:rsidRPr="00B61D50">
              <w:t> </w:t>
            </w:r>
          </w:p>
          <w:p w:rsidR="00301E83" w:rsidRPr="00B61D50" w:rsidRDefault="00301E83" w:rsidP="0077573A">
            <w:r w:rsidRPr="00B61D50">
              <w:t> </w:t>
            </w:r>
          </w:p>
          <w:p w:rsidR="00301E83" w:rsidRPr="00B61D50" w:rsidRDefault="00301E83" w:rsidP="0077573A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Общеобразовательные программы общего образования – образовательная программа основного  общего образования, адаптивная образовательная программа основного общего образования</w:t>
            </w:r>
            <w:r w:rsidRPr="00B61D50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Очная</w:t>
            </w:r>
          </w:p>
          <w:p w:rsidR="00301E83" w:rsidRPr="00B61D50" w:rsidRDefault="00301E83" w:rsidP="0077573A">
            <w:pPr>
              <w:jc w:val="center"/>
            </w:pPr>
            <w:r w:rsidRPr="00B61D50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</w:t>
            </w:r>
            <w:r>
              <w:t>основного</w:t>
            </w:r>
            <w:r w:rsidRPr="00C3704C">
              <w:t xml:space="preserve"> общего образования по завершении </w:t>
            </w:r>
            <w:r>
              <w:t>второго 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</w:tr>
      <w:tr w:rsidR="00301E83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r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общеобразовательной программы </w:t>
            </w:r>
            <w:r w:rsidRPr="00632D14">
              <w:t xml:space="preserve">основного  общего образования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</w:tr>
      <w:tr w:rsidR="00301E83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375363" w:rsidRDefault="00301E83" w:rsidP="0077573A">
            <w:r w:rsidRPr="00A23465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 %</w:t>
            </w:r>
          </w:p>
        </w:tc>
      </w:tr>
      <w:tr w:rsidR="00301E83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C3704C" w:rsidRDefault="00301E83" w:rsidP="0077573A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Не менее 85%</w:t>
            </w:r>
          </w:p>
        </w:tc>
      </w:tr>
      <w:tr w:rsidR="00301E83" w:rsidRPr="00B61D50" w:rsidTr="0077573A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A23465" w:rsidRDefault="00301E83" w:rsidP="0077573A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>
              <w:t>100%</w:t>
            </w:r>
          </w:p>
        </w:tc>
      </w:tr>
    </w:tbl>
    <w:p w:rsidR="00301E83" w:rsidRPr="00B61D50" w:rsidRDefault="00301E83" w:rsidP="00301E83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_</w:t>
      </w:r>
      <w:r>
        <w:rPr>
          <w:sz w:val="24"/>
          <w:szCs w:val="24"/>
        </w:rPr>
        <w:t>0 %</w:t>
      </w:r>
      <w:r w:rsidRPr="00B61D50">
        <w:rPr>
          <w:sz w:val="24"/>
          <w:szCs w:val="24"/>
        </w:rPr>
        <w:t>___________</w:t>
      </w:r>
    </w:p>
    <w:p w:rsidR="00301E83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4883" w:type="dxa"/>
        <w:tblInd w:w="96" w:type="dxa"/>
        <w:tblLook w:val="0000"/>
      </w:tblPr>
      <w:tblGrid>
        <w:gridCol w:w="486"/>
        <w:gridCol w:w="2156"/>
        <w:gridCol w:w="1828"/>
        <w:gridCol w:w="1428"/>
        <w:gridCol w:w="1428"/>
        <w:gridCol w:w="566"/>
        <w:gridCol w:w="1281"/>
        <w:gridCol w:w="1141"/>
        <w:gridCol w:w="1096"/>
        <w:gridCol w:w="1281"/>
        <w:gridCol w:w="1096"/>
        <w:gridCol w:w="1096"/>
      </w:tblGrid>
      <w:tr w:rsidR="00301E83" w:rsidRPr="00B61D50" w:rsidTr="0077573A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301E83" w:rsidRPr="00B61D50" w:rsidTr="0077573A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E83" w:rsidRPr="00B61D50" w:rsidRDefault="00301E83" w:rsidP="0077573A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01E83" w:rsidRPr="00B61D50" w:rsidRDefault="00301E83" w:rsidP="0077573A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jc w:val="center"/>
            </w:pPr>
            <w:r>
              <w:t>2023</w:t>
            </w:r>
          </w:p>
          <w:p w:rsidR="00301E83" w:rsidRDefault="00301E83" w:rsidP="0077573A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jc w:val="center"/>
            </w:pPr>
            <w:r>
              <w:t>2024</w:t>
            </w:r>
          </w:p>
          <w:p w:rsidR="00301E83" w:rsidRDefault="00301E83" w:rsidP="0077573A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jc w:val="center"/>
            </w:pPr>
            <w:r>
              <w:t>2023</w:t>
            </w:r>
          </w:p>
          <w:p w:rsidR="00301E83" w:rsidRDefault="00301E83" w:rsidP="0077573A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jc w:val="center"/>
            </w:pPr>
            <w:r>
              <w:t>2024</w:t>
            </w:r>
          </w:p>
          <w:p w:rsidR="00301E83" w:rsidRDefault="00301E83" w:rsidP="0077573A">
            <w:r>
              <w:t xml:space="preserve"> (2-й год планового периода)</w:t>
            </w:r>
          </w:p>
        </w:tc>
      </w:tr>
      <w:tr w:rsidR="00301E83" w:rsidRPr="00B61D50" w:rsidTr="0077573A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83" w:rsidRPr="00B61D50" w:rsidRDefault="00301E83" w:rsidP="0077573A">
            <w:pPr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01E83" w:rsidRPr="00B61D50" w:rsidRDefault="00301E83" w:rsidP="0077573A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</w:tr>
      <w:tr w:rsidR="00301E83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3</w:t>
            </w:r>
          </w:p>
        </w:tc>
      </w:tr>
      <w:tr w:rsidR="00301E83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E83" w:rsidRPr="00B61D50" w:rsidRDefault="00301E83" w:rsidP="0077573A">
            <w:r>
              <w:t>Общеобразовательные программы общего образования – образовательная программа основного  общего образования, адаптивная образовательная программа основного общего образования</w:t>
            </w:r>
            <w:r w:rsidRPr="00B61D50">
              <w:t xml:space="preserve"> 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r w:rsidRPr="00B61D50">
              <w:t> </w:t>
            </w:r>
            <w:r>
              <w:t xml:space="preserve">адаптированная образовательная программа / очная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</w:tr>
    </w:tbl>
    <w:p w:rsidR="00301E83" w:rsidRPr="00B61D50" w:rsidRDefault="00301E83" w:rsidP="00301E83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 w:rsidRPr="008714C5">
        <w:rPr>
          <w:b/>
          <w:sz w:val="24"/>
          <w:szCs w:val="24"/>
        </w:rPr>
        <w:t>5%____________</w:t>
      </w:r>
    </w:p>
    <w:p w:rsidR="00301E83" w:rsidRPr="00B61D50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301E83" w:rsidRPr="00B61D50" w:rsidTr="0077573A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301E83" w:rsidRPr="00B61D50" w:rsidTr="0077573A">
        <w:trPr>
          <w:trHeight w:val="2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3" w:rsidRPr="00B61D50" w:rsidRDefault="00301E83" w:rsidP="0077573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Наименование</w:t>
            </w:r>
          </w:p>
        </w:tc>
      </w:tr>
      <w:tr w:rsidR="00301E83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>
            <w:pPr>
              <w:jc w:val="center"/>
            </w:pPr>
            <w:r w:rsidRPr="00B61D50">
              <w:t>6</w:t>
            </w:r>
          </w:p>
        </w:tc>
      </w:tr>
      <w:tr w:rsidR="00301E83" w:rsidRPr="00B61D50" w:rsidTr="0077573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B61D50" w:rsidRDefault="00301E83" w:rsidP="0077573A"/>
        </w:tc>
      </w:tr>
    </w:tbl>
    <w:p w:rsidR="00301E83" w:rsidRPr="00B61D50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301E83" w:rsidRPr="00573EF3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01E83" w:rsidRDefault="00301E83" w:rsidP="00301E83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01E83" w:rsidRDefault="00301E83" w:rsidP="00301E83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01E83" w:rsidRDefault="00301E83" w:rsidP="00301E83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01E83" w:rsidRPr="00D67B82" w:rsidRDefault="00301E83" w:rsidP="00301E83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301E83" w:rsidRPr="00B61D50" w:rsidRDefault="00301E83" w:rsidP="00301E8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552"/>
        <w:gridCol w:w="8789"/>
        <w:gridCol w:w="3119"/>
      </w:tblGrid>
      <w:tr w:rsidR="00301E83" w:rsidRPr="00B61D50" w:rsidTr="007757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635975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635975">
              <w:t xml:space="preserve">№ </w:t>
            </w:r>
            <w:proofErr w:type="spellStart"/>
            <w:proofErr w:type="gramStart"/>
            <w:r w:rsidRPr="00635975">
              <w:t>п</w:t>
            </w:r>
            <w:proofErr w:type="spellEnd"/>
            <w:proofErr w:type="gramEnd"/>
            <w:r w:rsidRPr="00635975">
              <w:t>/</w:t>
            </w:r>
            <w:proofErr w:type="spellStart"/>
            <w:r w:rsidRPr="00635975"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635975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635975">
              <w:t>Способ информир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635975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635975"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83" w:rsidRPr="00635975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635975">
              <w:t>Частота обновления информации</w:t>
            </w:r>
          </w:p>
        </w:tc>
      </w:tr>
      <w:tr w:rsidR="00301E83" w:rsidRPr="00B61D50" w:rsidTr="007757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B61D50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B61D50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B61D50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B61D50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301E83" w:rsidRPr="00B61D50" w:rsidTr="007757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301E83" w:rsidRPr="00B61D50" w:rsidTr="007757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Pr="007C3FB1" w:rsidRDefault="00301E83" w:rsidP="0077573A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301E83" w:rsidRPr="007C3FB1" w:rsidRDefault="00301E83" w:rsidP="0077573A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301E83" w:rsidRPr="007C3FB1" w:rsidRDefault="00301E83" w:rsidP="0077573A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301E83" w:rsidRPr="007C3FB1" w:rsidRDefault="00301E83" w:rsidP="0077573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301E83" w:rsidRDefault="00301E83" w:rsidP="0077573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3" w:rsidRDefault="00301E83" w:rsidP="0077573A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:rsidR="00A72561" w:rsidRDefault="00A72561" w:rsidP="00753F29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AF1E48" w:rsidRPr="00E56875" w:rsidRDefault="00AF1E48" w:rsidP="00E5687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8</w:t>
      </w:r>
    </w:p>
    <w:p w:rsidR="00AF1E48" w:rsidRDefault="00AF1E48" w:rsidP="00AF1E48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</w:rPr>
        <w:t>среднего</w:t>
      </w:r>
      <w:r w:rsidRPr="00F45FAF">
        <w:rPr>
          <w:b/>
          <w:sz w:val="24"/>
          <w:szCs w:val="24"/>
        </w:rPr>
        <w:t xml:space="preserve"> общего образования</w:t>
      </w:r>
      <w:r w:rsidRPr="00B61D50">
        <w:rPr>
          <w:sz w:val="24"/>
          <w:szCs w:val="24"/>
        </w:rPr>
        <w:t xml:space="preserve"> </w:t>
      </w:r>
    </w:p>
    <w:p w:rsidR="00AF1E48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2. Уникальный номер муниципальной услуги по базовому (отраслевому) перечню:</w:t>
      </w:r>
      <w:r w:rsidRPr="00964277">
        <w:rPr>
          <w:b/>
          <w:u w:val="single"/>
        </w:rPr>
        <w:t xml:space="preserve"> </w:t>
      </w:r>
      <w:r w:rsidRPr="00D8744C">
        <w:rPr>
          <w:b/>
          <w:u w:val="single"/>
        </w:rPr>
        <w:t>802112О.99.0.ББ11АЛ26001</w:t>
      </w:r>
    </w:p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AF1E48" w:rsidRPr="00A83989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AF1E48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4896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253"/>
        <w:gridCol w:w="1437"/>
        <w:gridCol w:w="1416"/>
        <w:gridCol w:w="1399"/>
        <w:gridCol w:w="1134"/>
        <w:gridCol w:w="1134"/>
      </w:tblGrid>
      <w:tr w:rsidR="00AF1E48" w:rsidRPr="00B61D50" w:rsidTr="00A1619E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1E48" w:rsidRPr="00B61D50" w:rsidRDefault="00AF1E48" w:rsidP="00E56875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E56875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7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E56875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E56875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D01B3A" w:rsidRPr="00B61D50" w:rsidTr="00A1619E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1619E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E5687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E56875"/>
        </w:tc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E56875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F1E48" w:rsidRPr="00B61D50" w:rsidTr="00A1619E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1E48" w:rsidRPr="00B61D50" w:rsidRDefault="00AF1E48" w:rsidP="00E5687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E48" w:rsidRPr="00B61D50" w:rsidRDefault="00AF1E48" w:rsidP="00E56875"/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E56875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E56875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E56875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E5687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E5687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E56875"/>
        </w:tc>
      </w:tr>
      <w:tr w:rsidR="00AF1E48" w:rsidRPr="00B61D50" w:rsidTr="00A1619E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>
            <w:pPr>
              <w:jc w:val="center"/>
            </w:pPr>
            <w:r>
              <w:t>9</w:t>
            </w:r>
          </w:p>
        </w:tc>
      </w:tr>
      <w:tr w:rsidR="00AF1E48" w:rsidRPr="00B61D50" w:rsidTr="00A1619E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</w:t>
            </w:r>
          </w:p>
          <w:p w:rsidR="00AF1E48" w:rsidRPr="00B61D50" w:rsidRDefault="00AF1E48" w:rsidP="00A1619E">
            <w:r w:rsidRPr="00B61D50">
              <w:t> </w:t>
            </w:r>
          </w:p>
          <w:p w:rsidR="00AF1E48" w:rsidRPr="00B61D50" w:rsidRDefault="00AF1E48" w:rsidP="00A1619E">
            <w:r w:rsidRPr="00B61D50">
              <w:t> </w:t>
            </w:r>
          </w:p>
          <w:p w:rsidR="00AF1E48" w:rsidRPr="00B61D50" w:rsidRDefault="00AF1E48" w:rsidP="00A1619E">
            <w:r w:rsidRPr="00B61D50">
              <w:t> 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Общеобразовательные программы общего образования – образовательная программа среднего  обще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Очная</w:t>
            </w:r>
          </w:p>
          <w:p w:rsidR="00AF1E48" w:rsidRPr="00B61D50" w:rsidRDefault="00AF1E48" w:rsidP="00A1619E">
            <w:pPr>
              <w:jc w:val="center"/>
            </w:pPr>
            <w:r w:rsidRPr="00B61D50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r w:rsidRPr="00C3704C">
              <w:t xml:space="preserve">Уровень освоения </w:t>
            </w:r>
            <w:proofErr w:type="gramStart"/>
            <w:r w:rsidRPr="00C3704C">
              <w:t>обучающимися</w:t>
            </w:r>
            <w:proofErr w:type="gramEnd"/>
            <w:r w:rsidRPr="00C3704C">
              <w:t xml:space="preserve"> основной общеобразовательной программы </w:t>
            </w:r>
            <w:r>
              <w:t xml:space="preserve">среднего </w:t>
            </w:r>
            <w:r w:rsidRPr="00C3704C">
              <w:t xml:space="preserve">общего образования по завершении </w:t>
            </w:r>
            <w:r>
              <w:t>третьего уровня</w:t>
            </w:r>
            <w:r w:rsidRPr="00C3704C">
              <w:t xml:space="preserve"> обще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</w:tr>
      <w:tr w:rsidR="00AF1E48" w:rsidRPr="00B61D50" w:rsidTr="00A1619E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r>
              <w:t>Полнота реализации основной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общеобразовательной программы </w:t>
            </w:r>
            <w:r w:rsidRPr="00E5563A">
              <w:t>среднего 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</w:tr>
      <w:tr w:rsidR="00AF1E48" w:rsidRPr="00B61D50" w:rsidTr="00A1619E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375363" w:rsidRDefault="00AF1E48" w:rsidP="00A1619E">
            <w:r w:rsidRPr="00A23465">
              <w:t xml:space="preserve">Уровень соответствия учебного плана общеобразовательного учреждения </w:t>
            </w:r>
            <w:r w:rsidRPr="00A23465">
              <w:lastRenderedPageBreak/>
              <w:t>требованиям федерального базисного учеб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 %</w:t>
            </w:r>
          </w:p>
        </w:tc>
      </w:tr>
      <w:tr w:rsidR="00AF1E48" w:rsidRPr="00B61D50" w:rsidTr="00A1619E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C3704C" w:rsidRDefault="00AF1E48" w:rsidP="00A1619E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Не менее 85%</w:t>
            </w:r>
          </w:p>
        </w:tc>
      </w:tr>
      <w:tr w:rsidR="00AF1E48" w:rsidRPr="00B61D50" w:rsidTr="00A1619E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A23465" w:rsidRDefault="00AF1E48" w:rsidP="00A1619E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A23465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>
              <w:t>100%</w:t>
            </w:r>
          </w:p>
        </w:tc>
      </w:tr>
    </w:tbl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</w:t>
      </w:r>
      <w:r>
        <w:rPr>
          <w:sz w:val="24"/>
          <w:szCs w:val="24"/>
        </w:rPr>
        <w:t>0%</w:t>
      </w:r>
      <w:r w:rsidRPr="00B61D50">
        <w:rPr>
          <w:sz w:val="24"/>
          <w:szCs w:val="24"/>
        </w:rPr>
        <w:t>_____________</w:t>
      </w:r>
    </w:p>
    <w:p w:rsidR="00AF1E48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103" w:type="dxa"/>
        <w:tblInd w:w="96" w:type="dxa"/>
        <w:tblLook w:val="0000"/>
      </w:tblPr>
      <w:tblGrid>
        <w:gridCol w:w="486"/>
        <w:gridCol w:w="2156"/>
        <w:gridCol w:w="2048"/>
        <w:gridCol w:w="1428"/>
        <w:gridCol w:w="1428"/>
        <w:gridCol w:w="566"/>
        <w:gridCol w:w="1281"/>
        <w:gridCol w:w="1141"/>
        <w:gridCol w:w="1096"/>
        <w:gridCol w:w="1281"/>
        <w:gridCol w:w="1096"/>
        <w:gridCol w:w="1096"/>
      </w:tblGrid>
      <w:tr w:rsidR="00AF1E48" w:rsidRPr="00B61D50" w:rsidTr="00A1619E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D01B3A" w:rsidRPr="00B61D50" w:rsidTr="00A1619E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3A" w:rsidRPr="00B61D50" w:rsidRDefault="00D01B3A" w:rsidP="00A1619E"/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3A" w:rsidRPr="00B61D50" w:rsidRDefault="00D01B3A" w:rsidP="00A1619E"/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A1619E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1619E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A1619E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F1E48" w:rsidRPr="00B61D50" w:rsidTr="00A1619E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1E48" w:rsidRPr="00B61D50" w:rsidRDefault="00AF1E48" w:rsidP="00A1619E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2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3</w:t>
            </w:r>
          </w:p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>
            <w:r>
              <w:t>Общеобразовательные программы общего образования – образовательная программа среднего  общего образования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roofErr w:type="gramStart"/>
            <w:r>
              <w:t>Образовательная</w:t>
            </w:r>
            <w:proofErr w:type="gramEnd"/>
            <w:r>
              <w:t xml:space="preserve"> программ, обеспечивающая углубленное изучение отдельных учебных предметов, предметных областей (профильное обучение)/ 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753F29" w:rsidP="00A1619E">
            <w:pPr>
              <w:jc w:val="center"/>
            </w:pPr>
            <w:r>
              <w:t>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753F29" w:rsidP="00A1619E">
            <w:pPr>
              <w:jc w:val="center"/>
            </w:pPr>
            <w: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753F29" w:rsidP="00A1619E">
            <w:pPr>
              <w:jc w:val="center"/>
            </w:pPr>
            <w:r>
              <w:t>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</w:tr>
    </w:tbl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 w:rsidRPr="004A35A5">
        <w:rPr>
          <w:b/>
          <w:sz w:val="24"/>
          <w:szCs w:val="24"/>
        </w:rPr>
        <w:t>5%__________</w:t>
      </w:r>
    </w:p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AF1E48" w:rsidRPr="00B61D50" w:rsidTr="00A1619E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AF1E48" w:rsidRPr="00B61D50" w:rsidTr="00A1619E">
        <w:trPr>
          <w:trHeight w:val="2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аименование</w:t>
            </w:r>
          </w:p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6</w:t>
            </w:r>
          </w:p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</w:tr>
    </w:tbl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AF1E48" w:rsidRPr="00573EF3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lastRenderedPageBreak/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8221"/>
        <w:gridCol w:w="3119"/>
      </w:tblGrid>
      <w:tr w:rsidR="00AF1E48" w:rsidRPr="00B61D50" w:rsidTr="00A161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A73417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A73417">
              <w:t xml:space="preserve">№ </w:t>
            </w:r>
            <w:proofErr w:type="spellStart"/>
            <w:proofErr w:type="gramStart"/>
            <w:r w:rsidRPr="00A73417">
              <w:t>п</w:t>
            </w:r>
            <w:proofErr w:type="spellEnd"/>
            <w:proofErr w:type="gramEnd"/>
            <w:r w:rsidRPr="00A73417">
              <w:t>/</w:t>
            </w:r>
            <w:proofErr w:type="spellStart"/>
            <w:r w:rsidRPr="00A73417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A73417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A73417"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A73417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A73417"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A73417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A73417">
              <w:t>Частота обновления информации</w:t>
            </w:r>
          </w:p>
        </w:tc>
      </w:tr>
      <w:tr w:rsidR="00AF1E48" w:rsidRPr="00B61D50" w:rsidTr="00A161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AF1E48" w:rsidRPr="00B61D50" w:rsidTr="00A161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AF1E48" w:rsidRPr="00B61D50" w:rsidTr="00A161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AF1E48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:rsidR="008B41BC" w:rsidRDefault="008B41BC" w:rsidP="00A72561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72561" w:rsidRPr="00FC11A8" w:rsidRDefault="00A72561" w:rsidP="00FC11A8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AF1E48">
        <w:rPr>
          <w:sz w:val="24"/>
          <w:szCs w:val="24"/>
        </w:rPr>
        <w:t>9</w:t>
      </w:r>
    </w:p>
    <w:p w:rsidR="00A72561" w:rsidRDefault="00A72561" w:rsidP="00A72561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Наименование муниципальной услуги:  </w:t>
      </w:r>
      <w:r>
        <w:rPr>
          <w:b/>
          <w:sz w:val="24"/>
          <w:szCs w:val="24"/>
        </w:rPr>
        <w:t xml:space="preserve">Реализация дополнительных общеобразовательных </w:t>
      </w:r>
      <w:proofErr w:type="spellStart"/>
      <w:r>
        <w:rPr>
          <w:b/>
          <w:sz w:val="24"/>
          <w:szCs w:val="24"/>
        </w:rPr>
        <w:t>общеразвивающих</w:t>
      </w:r>
      <w:proofErr w:type="spellEnd"/>
      <w:r>
        <w:rPr>
          <w:b/>
          <w:sz w:val="24"/>
          <w:szCs w:val="24"/>
        </w:rPr>
        <w:t xml:space="preserve">  программ </w:t>
      </w:r>
    </w:p>
    <w:p w:rsidR="00A72561" w:rsidRDefault="00A72561" w:rsidP="00A72561">
      <w:pPr>
        <w:rPr>
          <w:sz w:val="24"/>
          <w:szCs w:val="24"/>
        </w:rPr>
      </w:pPr>
      <w:r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>
        <w:rPr>
          <w:b/>
          <w:sz w:val="24"/>
          <w:szCs w:val="24"/>
          <w:u w:val="single"/>
        </w:rPr>
        <w:t>804200О.99.0.ББ52АИ16000</w:t>
      </w:r>
    </w:p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Категории потребителей муниципальной услуги:   </w:t>
      </w:r>
      <w:r>
        <w:rPr>
          <w:sz w:val="24"/>
          <w:szCs w:val="24"/>
          <w:u w:val="single"/>
        </w:rPr>
        <w:t xml:space="preserve">физические лица </w:t>
      </w:r>
    </w:p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65" w:type="dxa"/>
        <w:tblInd w:w="96" w:type="dxa"/>
        <w:tblLayout w:type="fixed"/>
        <w:tblLook w:val="04A0"/>
      </w:tblPr>
      <w:tblGrid>
        <w:gridCol w:w="525"/>
        <w:gridCol w:w="2609"/>
        <w:gridCol w:w="1701"/>
        <w:gridCol w:w="4395"/>
        <w:gridCol w:w="1437"/>
        <w:gridCol w:w="831"/>
        <w:gridCol w:w="1399"/>
        <w:gridCol w:w="1134"/>
        <w:gridCol w:w="1134"/>
      </w:tblGrid>
      <w:tr w:rsidR="00A72561" w:rsidTr="00A1619E">
        <w:trPr>
          <w:trHeight w:val="66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01B3A" w:rsidTr="00A1619E">
        <w:trPr>
          <w:trHeight w:val="4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3A" w:rsidRDefault="00D01B3A" w:rsidP="008416D9"/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B3A" w:rsidRDefault="00D01B3A" w:rsidP="008416D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3A" w:rsidRDefault="00D01B3A" w:rsidP="008416D9"/>
        </w:tc>
        <w:tc>
          <w:tcPr>
            <w:tcW w:w="43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3A" w:rsidRDefault="00D01B3A" w:rsidP="008416D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3A" w:rsidRDefault="00D01B3A" w:rsidP="008416D9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72561" w:rsidTr="00A1619E">
        <w:trPr>
          <w:trHeight w:val="19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561" w:rsidRDefault="00A72561" w:rsidP="008416D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43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наимен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код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Default="00A72561" w:rsidP="008416D9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1" w:rsidRDefault="00A72561" w:rsidP="008416D9"/>
        </w:tc>
      </w:tr>
      <w:tr w:rsidR="00A72561" w:rsidTr="00A1619E">
        <w:trPr>
          <w:trHeight w:val="2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jc w:val="center"/>
            </w:pPr>
            <w:r>
              <w:t>9</w:t>
            </w:r>
          </w:p>
        </w:tc>
      </w:tr>
      <w:tr w:rsidR="00A72561" w:rsidTr="00A1619E">
        <w:trPr>
          <w:trHeight w:val="26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</w:t>
            </w:r>
          </w:p>
          <w:p w:rsidR="00A72561" w:rsidRDefault="00A72561" w:rsidP="008416D9">
            <w:r>
              <w:t> </w:t>
            </w:r>
          </w:p>
          <w:p w:rsidR="00A72561" w:rsidRDefault="00A72561" w:rsidP="008416D9">
            <w:r>
              <w:lastRenderedPageBreak/>
              <w:t> </w:t>
            </w:r>
          </w:p>
          <w:p w:rsidR="00A72561" w:rsidRDefault="00A72561" w:rsidP="008416D9">
            <w:r>
              <w:t> 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r>
              <w:rPr>
                <w:sz w:val="24"/>
                <w:szCs w:val="24"/>
              </w:rPr>
              <w:lastRenderedPageBreak/>
              <w:t xml:space="preserve">Дополнительные </w:t>
            </w:r>
            <w:r>
              <w:rPr>
                <w:sz w:val="24"/>
                <w:szCs w:val="24"/>
              </w:rPr>
              <w:lastRenderedPageBreak/>
              <w:t xml:space="preserve">общеобразовательные </w:t>
            </w:r>
            <w:proofErr w:type="spellStart"/>
            <w:r>
              <w:rPr>
                <w:sz w:val="24"/>
                <w:szCs w:val="24"/>
              </w:rPr>
              <w:t>общеразвивающие</w:t>
            </w:r>
            <w:proofErr w:type="spellEnd"/>
            <w:r>
              <w:rPr>
                <w:sz w:val="24"/>
                <w:szCs w:val="24"/>
              </w:rPr>
              <w:t xml:space="preserve">  программы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r>
              <w:lastRenderedPageBreak/>
              <w:t>Очная</w:t>
            </w:r>
          </w:p>
          <w:p w:rsidR="00A72561" w:rsidRDefault="00A72561" w:rsidP="008416D9">
            <w: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 xml:space="preserve">Доля детей, осваивающих дополнительные образовательные программы в образовательном </w:t>
            </w:r>
            <w:r>
              <w:lastRenderedPageBreak/>
              <w:t>учрежден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lastRenderedPageBreak/>
              <w:t> 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100%</w:t>
            </w:r>
          </w:p>
        </w:tc>
      </w:tr>
      <w:tr w:rsidR="00A72561" w:rsidTr="00A1619E">
        <w:trPr>
          <w:trHeight w:val="26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rPr>
                <w:sz w:val="16"/>
                <w:szCs w:val="16"/>
              </w:rPr>
            </w:pPr>
            <w:r>
              <w:t>Доля детей, ставших победителями и призерами муниципальных, региональных, всероссийских и международн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Не менее 1,5%</w:t>
            </w:r>
          </w:p>
        </w:tc>
      </w:tr>
      <w:tr w:rsidR="00A72561" w:rsidTr="00A1619E">
        <w:trPr>
          <w:trHeight w:val="26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>Доля  родителей (законных представителей),  удовлетворенных условиями и  качеством 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 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Не менее 85%</w:t>
            </w:r>
          </w:p>
        </w:tc>
      </w:tr>
    </w:tbl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0%___________</w:t>
      </w:r>
    </w:p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465" w:type="dxa"/>
        <w:tblInd w:w="96" w:type="dxa"/>
        <w:tblLayout w:type="fixed"/>
        <w:tblLook w:val="04A0"/>
      </w:tblPr>
      <w:tblGrid>
        <w:gridCol w:w="487"/>
        <w:gridCol w:w="2491"/>
        <w:gridCol w:w="2140"/>
        <w:gridCol w:w="1428"/>
        <w:gridCol w:w="1407"/>
        <w:gridCol w:w="566"/>
        <w:gridCol w:w="1281"/>
        <w:gridCol w:w="1096"/>
        <w:gridCol w:w="1096"/>
        <w:gridCol w:w="1281"/>
        <w:gridCol w:w="1096"/>
        <w:gridCol w:w="1096"/>
      </w:tblGrid>
      <w:tr w:rsidR="00A72561" w:rsidTr="00B61E50">
        <w:trPr>
          <w:trHeight w:val="61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72398E">
            <w:pPr>
              <w:jc w:val="center"/>
            </w:pPr>
            <w:r>
              <w:t>Наименование показателя, характеризующего содержание муниципальной услуг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72398E">
            <w:pPr>
              <w:jc w:val="center"/>
            </w:pPr>
            <w:r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72398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72398E">
            <w:pPr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72398E">
            <w:pPr>
              <w:jc w:val="center"/>
            </w:pPr>
            <w:r>
              <w:t>Среднегодовой размер платы (цена, тариф)</w:t>
            </w:r>
          </w:p>
        </w:tc>
      </w:tr>
      <w:tr w:rsidR="00D01B3A" w:rsidTr="00B61E50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3A" w:rsidRDefault="00D01B3A" w:rsidP="008416D9"/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3A" w:rsidRDefault="00D01B3A" w:rsidP="0072398E"/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B3A" w:rsidRDefault="00D01B3A" w:rsidP="0072398E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3A" w:rsidRDefault="00D01B3A" w:rsidP="0072398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3A" w:rsidRDefault="00D01B3A" w:rsidP="0072398E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72561" w:rsidTr="00B61E50">
        <w:trPr>
          <w:trHeight w:val="1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код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</w:tr>
      <w:tr w:rsidR="00A72561" w:rsidTr="00B61E50">
        <w:trPr>
          <w:trHeight w:val="26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13</w:t>
            </w:r>
          </w:p>
        </w:tc>
      </w:tr>
      <w:tr w:rsidR="00A72561" w:rsidTr="00B61E50">
        <w:trPr>
          <w:trHeight w:val="26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r>
              <w:rPr>
                <w:sz w:val="24"/>
                <w:szCs w:val="24"/>
              </w:rPr>
              <w:t xml:space="preserve">Дополнительные общеобразовательные </w:t>
            </w:r>
            <w:proofErr w:type="spellStart"/>
            <w:r>
              <w:rPr>
                <w:sz w:val="24"/>
                <w:szCs w:val="24"/>
              </w:rPr>
              <w:t>общеразвивающие</w:t>
            </w:r>
            <w:proofErr w:type="spellEnd"/>
            <w:r>
              <w:rPr>
                <w:sz w:val="24"/>
                <w:szCs w:val="24"/>
              </w:rPr>
              <w:t xml:space="preserve">  программы</w:t>
            </w:r>
            <w: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r>
              <w:t>Дети за исключением детей с ограниченными возможностями здоровья и детей-инвалидов/</w:t>
            </w:r>
            <w:proofErr w:type="gramStart"/>
            <w:r>
              <w:t>очная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человеко-ча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proofErr w:type="spellStart"/>
            <w:r>
              <w:t>че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5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753F29" w:rsidP="008416D9">
            <w:pPr>
              <w:jc w:val="center"/>
            </w:pPr>
            <w:r>
              <w:t>20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753F29" w:rsidP="008416D9">
            <w:pPr>
              <w:jc w:val="center"/>
            </w:pPr>
            <w:r>
              <w:t>20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753F29" w:rsidP="008416D9">
            <w:pPr>
              <w:jc w:val="center"/>
            </w:pPr>
            <w:r>
              <w:t>200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</w:tr>
    </w:tbl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5%__________</w:t>
      </w:r>
    </w:p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4A0"/>
      </w:tblPr>
      <w:tblGrid>
        <w:gridCol w:w="486"/>
        <w:gridCol w:w="2645"/>
        <w:gridCol w:w="2057"/>
        <w:gridCol w:w="1496"/>
        <w:gridCol w:w="1496"/>
        <w:gridCol w:w="6545"/>
      </w:tblGrid>
      <w:tr w:rsidR="00A72561" w:rsidTr="008416D9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Нормативный правовой акт</w:t>
            </w:r>
          </w:p>
        </w:tc>
      </w:tr>
      <w:tr w:rsidR="00A72561" w:rsidTr="008416D9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Наименование</w:t>
            </w:r>
          </w:p>
        </w:tc>
      </w:tr>
      <w:tr w:rsidR="00A72561" w:rsidTr="008416D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jc w:val="center"/>
            </w:pPr>
            <w:r>
              <w:t>6</w:t>
            </w:r>
          </w:p>
        </w:tc>
      </w:tr>
      <w:tr w:rsidR="00A72561" w:rsidTr="008416D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61" w:rsidRDefault="00A72561" w:rsidP="008416D9"/>
        </w:tc>
      </w:tr>
    </w:tbl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6. Порядок оказания муниципальной услуги</w:t>
      </w:r>
    </w:p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6.1. 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A72561" w:rsidRDefault="00A72561" w:rsidP="00A72561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51"/>
        <w:gridCol w:w="8505"/>
        <w:gridCol w:w="3261"/>
      </w:tblGrid>
      <w:tr w:rsidR="00A72561" w:rsidTr="008416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Способ информ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Частота обновления информации</w:t>
            </w:r>
          </w:p>
        </w:tc>
      </w:tr>
      <w:tr w:rsidR="00A72561" w:rsidTr="008416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72561" w:rsidTr="008416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</w:t>
            </w:r>
            <w:r>
              <w:lastRenderedPageBreak/>
              <w:t xml:space="preserve">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По мере обновления документов</w:t>
            </w:r>
          </w:p>
        </w:tc>
      </w:tr>
      <w:tr w:rsidR="00A72561" w:rsidTr="008416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A72561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1" w:rsidRDefault="00A72561" w:rsidP="008416D9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:rsidR="0072398E" w:rsidRDefault="0072398E" w:rsidP="0017361D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AF1E48" w:rsidRPr="0072398E" w:rsidRDefault="00AF1E48" w:rsidP="0072398E">
      <w:pPr>
        <w:tabs>
          <w:tab w:val="num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 w:rsidR="00B61E50">
        <w:rPr>
          <w:sz w:val="24"/>
          <w:szCs w:val="24"/>
        </w:rPr>
        <w:t>1</w:t>
      </w:r>
      <w:r w:rsidR="00FC11A8">
        <w:rPr>
          <w:sz w:val="24"/>
          <w:szCs w:val="24"/>
        </w:rPr>
        <w:t>0</w:t>
      </w:r>
    </w:p>
    <w:p w:rsidR="00AF1E48" w:rsidRDefault="00AF1E48" w:rsidP="00AF1E48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е питания</w:t>
      </w:r>
    </w:p>
    <w:p w:rsidR="00AF1E48" w:rsidRDefault="00AF1E48" w:rsidP="00AF1E48">
      <w:pPr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>
        <w:rPr>
          <w:b/>
          <w:sz w:val="28"/>
          <w:szCs w:val="28"/>
          <w:u w:val="single"/>
        </w:rPr>
        <w:t>560200О.99.0.БА89АА00000</w:t>
      </w:r>
    </w:p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физические лица</w:t>
      </w:r>
    </w:p>
    <w:p w:rsidR="00AF1E48" w:rsidRPr="00D67B82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AF1E48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4754" w:type="dxa"/>
        <w:tblInd w:w="96" w:type="dxa"/>
        <w:tblLayout w:type="fixed"/>
        <w:tblLook w:val="0000"/>
      </w:tblPr>
      <w:tblGrid>
        <w:gridCol w:w="524"/>
        <w:gridCol w:w="1898"/>
        <w:gridCol w:w="1701"/>
        <w:gridCol w:w="4111"/>
        <w:gridCol w:w="1437"/>
        <w:gridCol w:w="1416"/>
        <w:gridCol w:w="1399"/>
        <w:gridCol w:w="1134"/>
        <w:gridCol w:w="1134"/>
      </w:tblGrid>
      <w:tr w:rsidR="00AF1E48" w:rsidRPr="00B61D50" w:rsidTr="00A1619E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D01B3A" w:rsidRPr="00B61D50" w:rsidTr="00A1619E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A1619E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72398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B3A" w:rsidRPr="00B61D50" w:rsidRDefault="00D01B3A" w:rsidP="0072398E"/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72398E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72398E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>2022 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3</w:t>
            </w:r>
          </w:p>
          <w:p w:rsidR="00D01B3A" w:rsidRDefault="00D01B3A" w:rsidP="00326F00"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B3A" w:rsidRDefault="00D01B3A" w:rsidP="00326F00">
            <w:pPr>
              <w:jc w:val="center"/>
            </w:pPr>
            <w:r>
              <w:t>2024</w:t>
            </w:r>
          </w:p>
          <w:p w:rsidR="00D01B3A" w:rsidRDefault="00D01B3A" w:rsidP="00326F00">
            <w:r>
              <w:t xml:space="preserve"> (2-й год планового периода)</w:t>
            </w:r>
          </w:p>
        </w:tc>
      </w:tr>
      <w:tr w:rsidR="00AF1E48" w:rsidRPr="00B61D50" w:rsidTr="00A1619E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1E48" w:rsidRPr="00B61D50" w:rsidRDefault="00AF1E48" w:rsidP="00A1619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/>
        </w:tc>
      </w:tr>
      <w:tr w:rsidR="00AF1E48" w:rsidRPr="00B61D50" w:rsidTr="00A1619E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>
            <w:pPr>
              <w:jc w:val="center"/>
            </w:pPr>
            <w:r>
              <w:t>9</w:t>
            </w:r>
          </w:p>
        </w:tc>
      </w:tr>
      <w:tr w:rsidR="00AF1E48" w:rsidRPr="00B61D50" w:rsidTr="00A1619E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</w:t>
            </w:r>
          </w:p>
          <w:p w:rsidR="00AF1E48" w:rsidRPr="00B61D50" w:rsidRDefault="00AF1E48" w:rsidP="00A1619E">
            <w:r w:rsidRPr="00B61D50">
              <w:t> </w:t>
            </w:r>
          </w:p>
          <w:p w:rsidR="00AF1E48" w:rsidRPr="00B61D50" w:rsidRDefault="00AF1E48" w:rsidP="00A1619E">
            <w:r w:rsidRPr="00B61D50">
              <w:t> </w:t>
            </w:r>
          </w:p>
          <w:p w:rsidR="00AF1E48" w:rsidRPr="00B61D50" w:rsidRDefault="00AF1E48" w:rsidP="00A1619E">
            <w:r w:rsidRPr="00B61D50"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>
              <w:t>Предоставление питания</w:t>
            </w:r>
          </w:p>
          <w:p w:rsidR="00AF1E48" w:rsidRPr="00B61D50" w:rsidRDefault="00AF1E48" w:rsidP="007239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>
              <w:t>Очная</w:t>
            </w:r>
          </w:p>
          <w:p w:rsidR="00AF1E48" w:rsidRPr="00B61D50" w:rsidRDefault="00AF1E48" w:rsidP="0072398E">
            <w:pPr>
              <w:jc w:val="center"/>
            </w:pPr>
            <w:r w:rsidRPr="00B61D50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C3704C" w:rsidRDefault="00AF1E48" w:rsidP="0072398E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>Доля детей, охваченных питанием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72398E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72398E">
            <w:pPr>
              <w:jc w:val="center"/>
            </w:pPr>
            <w:r>
              <w:t>100%</w:t>
            </w:r>
          </w:p>
        </w:tc>
      </w:tr>
    </w:tbl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</w:t>
      </w:r>
      <w:proofErr w:type="gramStart"/>
      <w:r w:rsidRPr="00B61D50">
        <w:rPr>
          <w:sz w:val="24"/>
          <w:szCs w:val="24"/>
        </w:rPr>
        <w:t>в</w:t>
      </w:r>
      <w:proofErr w:type="gramEnd"/>
      <w:r w:rsidRPr="00B61D50">
        <w:rPr>
          <w:sz w:val="24"/>
          <w:szCs w:val="24"/>
        </w:rPr>
        <w:t xml:space="preserve"> %): ________</w:t>
      </w:r>
      <w:r>
        <w:rPr>
          <w:sz w:val="24"/>
          <w:szCs w:val="24"/>
        </w:rPr>
        <w:t xml:space="preserve"> до 0%</w:t>
      </w:r>
      <w:r w:rsidRPr="00B61D50">
        <w:rPr>
          <w:sz w:val="24"/>
          <w:szCs w:val="24"/>
        </w:rPr>
        <w:t>_____________</w:t>
      </w:r>
    </w:p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4838" w:type="dxa"/>
        <w:tblInd w:w="96" w:type="dxa"/>
        <w:tblLook w:val="0000"/>
      </w:tblPr>
      <w:tblGrid>
        <w:gridCol w:w="486"/>
        <w:gridCol w:w="2156"/>
        <w:gridCol w:w="1828"/>
        <w:gridCol w:w="1428"/>
        <w:gridCol w:w="1428"/>
        <w:gridCol w:w="566"/>
        <w:gridCol w:w="1281"/>
        <w:gridCol w:w="1096"/>
        <w:gridCol w:w="1096"/>
        <w:gridCol w:w="1281"/>
        <w:gridCol w:w="1096"/>
        <w:gridCol w:w="1096"/>
      </w:tblGrid>
      <w:tr w:rsidR="00AF1E48" w:rsidRPr="00B61D50" w:rsidTr="00A1619E">
        <w:trPr>
          <w:trHeight w:val="82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t xml:space="preserve">Наименование показателя, характеризующего содержание муниципальной </w:t>
            </w:r>
            <w:r w:rsidRPr="00B61D50">
              <w:lastRenderedPageBreak/>
              <w:t>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lastRenderedPageBreak/>
              <w:t xml:space="preserve">Наименование показателя, характеризующего условия (формы) оказания </w:t>
            </w:r>
            <w:r w:rsidRPr="00B61D50">
              <w:lastRenderedPageBreak/>
              <w:t>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lastRenderedPageBreak/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72398E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D01B3A" w:rsidRPr="00B61D50" w:rsidTr="00A1619E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3A" w:rsidRPr="00B61D50" w:rsidRDefault="00D01B3A" w:rsidP="00A1619E"/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3A" w:rsidRPr="00B61D50" w:rsidRDefault="00D01B3A" w:rsidP="0072398E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1B3A" w:rsidRPr="00B61D50" w:rsidRDefault="00D01B3A" w:rsidP="0072398E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72398E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A" w:rsidRPr="00B61D50" w:rsidRDefault="00D01B3A" w:rsidP="0072398E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t xml:space="preserve">2022  (очередной </w:t>
            </w:r>
            <w:r>
              <w:lastRenderedPageBreak/>
              <w:t>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3</w:t>
            </w:r>
          </w:p>
          <w:p w:rsidR="00D01B3A" w:rsidRDefault="00D01B3A" w:rsidP="00326F00"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4</w:t>
            </w:r>
          </w:p>
          <w:p w:rsidR="00D01B3A" w:rsidRDefault="00D01B3A" w:rsidP="00326F00">
            <w:r>
              <w:t xml:space="preserve"> (2-й год </w:t>
            </w:r>
            <w:r>
              <w:lastRenderedPageBreak/>
              <w:t>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 xml:space="preserve">2022  (очередной </w:t>
            </w:r>
            <w:r>
              <w:lastRenderedPageBreak/>
              <w:t>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3</w:t>
            </w:r>
          </w:p>
          <w:p w:rsidR="00D01B3A" w:rsidRDefault="00D01B3A" w:rsidP="00326F00"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3A" w:rsidRDefault="00D01B3A" w:rsidP="00326F00">
            <w:pPr>
              <w:jc w:val="center"/>
            </w:pPr>
            <w:r>
              <w:lastRenderedPageBreak/>
              <w:t>2024</w:t>
            </w:r>
          </w:p>
          <w:p w:rsidR="00D01B3A" w:rsidRDefault="00D01B3A" w:rsidP="00326F00">
            <w:r>
              <w:t xml:space="preserve"> (2-й год </w:t>
            </w:r>
            <w:r>
              <w:lastRenderedPageBreak/>
              <w:t>планового периода)</w:t>
            </w:r>
          </w:p>
        </w:tc>
      </w:tr>
      <w:tr w:rsidR="00AF1E48" w:rsidRPr="00B61D50" w:rsidTr="00A1619E">
        <w:trPr>
          <w:trHeight w:val="1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E48" w:rsidRPr="00B61D50" w:rsidRDefault="00AF1E48" w:rsidP="00A1619E">
            <w:pPr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1E48" w:rsidRPr="00B61D50" w:rsidRDefault="00AF1E48" w:rsidP="00A1619E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lastRenderedPageBreak/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>
              <w:t>13</w:t>
            </w:r>
          </w:p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48" w:rsidRPr="00B61D50" w:rsidRDefault="00AF1E48" w:rsidP="00A1619E">
            <w:pPr>
              <w:jc w:val="center"/>
            </w:pPr>
            <w:r>
              <w:t>Предоставление питания</w:t>
            </w:r>
          </w:p>
          <w:p w:rsidR="00AF1E48" w:rsidRPr="00B61D50" w:rsidRDefault="00AF1E48" w:rsidP="00A1619E"/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81749B" w:rsidRDefault="00AF1E48" w:rsidP="00A1619E">
            <w:r w:rsidRPr="0081749B">
              <w:t>обучающиеся, осваивающие программы начального обще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 </w:t>
            </w:r>
            <w:r>
              <w:t>1 обучающийс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</w:t>
            </w:r>
            <w:r>
              <w:t>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r w:rsidRPr="00B61D50">
              <w:t> </w:t>
            </w:r>
            <w: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B61E50" w:rsidP="0017361D">
            <w:pPr>
              <w:jc w:val="center"/>
            </w:pPr>
            <w:r>
              <w:t>27</w:t>
            </w:r>
            <w:r w:rsidR="0017361D"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B61E50" w:rsidP="0017361D">
            <w:pPr>
              <w:jc w:val="center"/>
            </w:pPr>
            <w:r>
              <w:t>27</w:t>
            </w:r>
            <w:r w:rsidR="0017361D"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B61E50" w:rsidP="0017361D">
            <w:pPr>
              <w:jc w:val="center"/>
            </w:pPr>
            <w:r>
              <w:t>27</w:t>
            </w:r>
            <w:r w:rsidR="0017361D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</w:tr>
    </w:tbl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</w:t>
      </w:r>
      <w:r w:rsidRPr="000F646D">
        <w:rPr>
          <w:b/>
          <w:sz w:val="24"/>
          <w:szCs w:val="24"/>
        </w:rPr>
        <w:t>5%</w:t>
      </w:r>
      <w:r w:rsidRPr="00B61D50">
        <w:rPr>
          <w:sz w:val="24"/>
          <w:szCs w:val="24"/>
        </w:rPr>
        <w:t>_____________</w:t>
      </w:r>
    </w:p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936" w:type="dxa"/>
        <w:tblInd w:w="96" w:type="dxa"/>
        <w:tblLook w:val="0000"/>
      </w:tblPr>
      <w:tblGrid>
        <w:gridCol w:w="486"/>
        <w:gridCol w:w="2645"/>
        <w:gridCol w:w="2268"/>
        <w:gridCol w:w="1496"/>
        <w:gridCol w:w="1496"/>
        <w:gridCol w:w="6545"/>
      </w:tblGrid>
      <w:tr w:rsidR="00AF1E48" w:rsidRPr="00B61D50" w:rsidTr="00A1619E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AF1E48" w:rsidRPr="00B61D50" w:rsidTr="00A1619E">
        <w:trPr>
          <w:trHeight w:val="3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48" w:rsidRPr="00B61D50" w:rsidRDefault="00AF1E48" w:rsidP="00A1619E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Наименование</w:t>
            </w:r>
          </w:p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jc w:val="center"/>
            </w:pPr>
            <w:r w:rsidRPr="00B61D50">
              <w:t>6</w:t>
            </w:r>
          </w:p>
        </w:tc>
      </w:tr>
      <w:tr w:rsidR="00AF1E48" w:rsidRPr="00B61D50" w:rsidTr="00A1619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AB754E" w:rsidRDefault="00AF1E48" w:rsidP="00A1619E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AB754E" w:rsidRDefault="00AF1E48" w:rsidP="00A1619E">
            <w:pPr>
              <w:rPr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/>
        </w:tc>
      </w:tr>
    </w:tbl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AF1E48" w:rsidRPr="00573EF3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</w:t>
      </w:r>
      <w:r w:rsidRPr="008159E9">
        <w:t>10</w:t>
      </w:r>
      <w:r>
        <w:t>.</w:t>
      </w:r>
      <w:r w:rsidRPr="008159E9">
        <w:t>2003 №</w:t>
      </w:r>
      <w:r>
        <w:t>131-ФЗ «</w:t>
      </w:r>
      <w:r w:rsidRPr="008159E9">
        <w:t>Об общих принципах организации местного самоупр</w:t>
      </w:r>
      <w:r>
        <w:t>авления в Российской Федерации</w:t>
      </w:r>
      <w:r w:rsidRPr="008159E9">
        <w:t>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06.10.</w:t>
      </w:r>
      <w:r w:rsidRPr="008159E9">
        <w:t>1999 №</w:t>
      </w:r>
      <w:r>
        <w:t>184-ФЗ «</w:t>
      </w:r>
      <w:r w:rsidRPr="008159E9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 Федерации</w:t>
      </w:r>
      <w:r w:rsidRPr="008159E9">
        <w:t xml:space="preserve"> ";</w:t>
      </w:r>
    </w:p>
    <w:p w:rsidR="00326F00" w:rsidRDefault="00326F00" w:rsidP="00326F00">
      <w:r>
        <w:t xml:space="preserve">- </w:t>
      </w:r>
      <w:r w:rsidRPr="008159E9">
        <w:t xml:space="preserve">Федеральный закон </w:t>
      </w:r>
      <w:r>
        <w:t>от 29.12.</w:t>
      </w:r>
      <w:r w:rsidRPr="008159E9">
        <w:t>2012 №</w:t>
      </w:r>
      <w:r>
        <w:t>273-ФЗ «</w:t>
      </w:r>
      <w:r w:rsidRPr="008159E9">
        <w:t>Об обра</w:t>
      </w:r>
      <w:r>
        <w:t>зовании в Российской Федерации</w:t>
      </w:r>
      <w:r w:rsidRPr="008159E9">
        <w:t>";</w:t>
      </w:r>
    </w:p>
    <w:p w:rsidR="00326F00" w:rsidRPr="00D67B82" w:rsidRDefault="00326F00" w:rsidP="00326F00">
      <w:r>
        <w:t xml:space="preserve">- </w:t>
      </w:r>
      <w:r w:rsidRPr="008159E9">
        <w:t xml:space="preserve">Федеральный закон </w:t>
      </w:r>
      <w:r>
        <w:t>от 24.06.</w:t>
      </w:r>
      <w:r w:rsidRPr="008159E9">
        <w:t>1999 №</w:t>
      </w:r>
      <w:r>
        <w:t>120-ФЗ «</w:t>
      </w:r>
      <w:r w:rsidRPr="008159E9">
        <w:t>Об основах системы профилактики безнадзорности и пра</w:t>
      </w:r>
      <w:r>
        <w:t>вонарушений несовершеннолетних</w:t>
      </w:r>
      <w:r w:rsidRPr="008159E9">
        <w:t>"</w:t>
      </w:r>
      <w:r>
        <w:t>.</w:t>
      </w:r>
    </w:p>
    <w:p w:rsidR="00AF1E48" w:rsidRPr="00B61D50" w:rsidRDefault="00AF1E48" w:rsidP="00AF1E48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3"/>
        <w:gridCol w:w="7087"/>
        <w:gridCol w:w="3544"/>
      </w:tblGrid>
      <w:tr w:rsidR="00AF1E48" w:rsidRPr="00B61D50" w:rsidTr="00A161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1D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1D50">
              <w:rPr>
                <w:sz w:val="24"/>
                <w:szCs w:val="24"/>
              </w:rPr>
              <w:t>/</w:t>
            </w:r>
            <w:proofErr w:type="spellStart"/>
            <w:r w:rsidRPr="00B61D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F1E48" w:rsidRPr="00B61D50" w:rsidTr="00A161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Pr="00B61D50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AF1E48" w:rsidRPr="00B61D50" w:rsidTr="00A161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AF1E48" w:rsidRPr="00B61D50" w:rsidTr="00A161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448AA" w:rsidRPr="007C3FB1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r>
              <w:t>Федеральной службы по надзору в сфере образования и науки</w:t>
            </w:r>
            <w:r w:rsidRPr="007C3FB1">
              <w:t xml:space="preserve"> от </w:t>
            </w:r>
            <w:r>
              <w:t>14</w:t>
            </w:r>
            <w:r w:rsidRPr="007C3FB1">
              <w:t>.0</w:t>
            </w:r>
            <w:r>
              <w:t>8</w:t>
            </w:r>
            <w:r w:rsidRPr="007C3FB1">
              <w:t>.20</w:t>
            </w:r>
            <w:r>
              <w:t>20</w:t>
            </w:r>
            <w:r w:rsidRPr="007C3FB1">
              <w:t xml:space="preserve"> г. №  </w:t>
            </w:r>
            <w:r>
              <w:t>831</w:t>
            </w:r>
            <w:r w:rsidRPr="007C3FB1">
              <w:t xml:space="preserve"> «Об утверждении требований к структуре официального </w:t>
            </w:r>
            <w:r w:rsidRPr="007C3FB1">
              <w:lastRenderedPageBreak/>
              <w:t>сайта образовательной организации в информационно-телекоммуникационной сети «Интернет» и формату пр</w:t>
            </w:r>
            <w:r>
              <w:t>едоставления на нем информации»;</w:t>
            </w:r>
          </w:p>
          <w:p w:rsidR="00AF1E48" w:rsidRDefault="006448AA" w:rsidP="006448AA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</w:t>
            </w:r>
            <w:r>
              <w:t>08</w:t>
            </w:r>
            <w:r w:rsidRPr="007C3FB1">
              <w:t>.0</w:t>
            </w:r>
            <w:r>
              <w:t>4</w:t>
            </w:r>
            <w:r w:rsidRPr="007C3FB1">
              <w:t>.20</w:t>
            </w:r>
            <w:r>
              <w:t>20</w:t>
            </w:r>
            <w:r w:rsidRPr="007C3FB1">
              <w:t xml:space="preserve"> г. № </w:t>
            </w:r>
            <w:r>
              <w:t>213</w:t>
            </w:r>
            <w:r w:rsidRPr="007C3FB1">
              <w:t xml:space="preserve"> «Об утверждении </w:t>
            </w:r>
            <w:r>
              <w:t>Порядка осуществления</w:t>
            </w:r>
            <w:r w:rsidRPr="007C3FB1">
              <w:t xml:space="preserve"> мониторинг</w:t>
            </w:r>
            <w:r>
              <w:t>а и анализа</w:t>
            </w:r>
            <w:r w:rsidRPr="007C3FB1">
              <w:t xml:space="preserve"> официальных сайтов образовательных организаци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8" w:rsidRDefault="00AF1E48" w:rsidP="00A1619E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AF1E48" w:rsidRPr="00B61D50" w:rsidRDefault="00AF1E48" w:rsidP="002F0EFC">
      <w:pPr>
        <w:tabs>
          <w:tab w:val="num" w:pos="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2F0EFC" w:rsidRPr="00C94C24" w:rsidRDefault="002F0EFC" w:rsidP="00C94C24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  <w:r w:rsidRPr="00B61D50">
        <w:rPr>
          <w:b/>
          <w:sz w:val="24"/>
          <w:szCs w:val="24"/>
        </w:rPr>
        <w:t>. Прочие сведения о муниципальном задании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2F0EFC" w:rsidRDefault="002F0EFC" w:rsidP="002F0EFC">
      <w:pPr>
        <w:numPr>
          <w:ilvl w:val="0"/>
          <w:numId w:val="2"/>
        </w:numPr>
      </w:pPr>
      <w:r>
        <w:t xml:space="preserve">Приостановление действия лицензии: </w:t>
      </w:r>
    </w:p>
    <w:p w:rsidR="002F0EFC" w:rsidRDefault="002F0EFC" w:rsidP="002F0EFC">
      <w:r>
        <w:t>п.8 ст.93</w:t>
      </w:r>
      <w:r>
        <w:rPr>
          <w:b/>
        </w:rPr>
        <w:t xml:space="preserve"> </w:t>
      </w:r>
      <w:r>
        <w:t>Федерального  закона  «Об образовании в Российской Федерации»  № 273 - ФЗ  от 29 декабря 2012 г.;</w:t>
      </w:r>
    </w:p>
    <w:p w:rsidR="002F0EFC" w:rsidRDefault="002F0EFC" w:rsidP="002F0EFC">
      <w:pPr>
        <w:tabs>
          <w:tab w:val="num" w:pos="0"/>
        </w:tabs>
        <w:autoSpaceDE w:val="0"/>
        <w:autoSpaceDN w:val="0"/>
        <w:adjustRightInd w:val="0"/>
      </w:pPr>
      <w:r>
        <w:t xml:space="preserve">п.9 Положения о лицензировании образовательной деятельности, утв. Постановление  правительства Российской Федерации от 28.октября 2013г. № 966 «О лицензировании образовательной деятельности» </w:t>
      </w:r>
    </w:p>
    <w:p w:rsidR="002F0EFC" w:rsidRDefault="002F0EFC" w:rsidP="002F0EFC">
      <w:pPr>
        <w:numPr>
          <w:ilvl w:val="0"/>
          <w:numId w:val="2"/>
        </w:numPr>
        <w:autoSpaceDE w:val="0"/>
        <w:autoSpaceDN w:val="0"/>
        <w:adjustRightInd w:val="0"/>
      </w:pPr>
      <w:r>
        <w:t>Реорганизация, ликвидация</w:t>
      </w:r>
    </w:p>
    <w:p w:rsidR="002F0EFC" w:rsidRDefault="002F0EFC" w:rsidP="002F0EFC">
      <w:r>
        <w:t>ст. 57, 61 Гражданского кодекса Российской Федерации;</w:t>
      </w:r>
    </w:p>
    <w:p w:rsidR="002F0EFC" w:rsidRDefault="002F0EFC" w:rsidP="002F0EFC">
      <w:pPr>
        <w:autoSpaceDE w:val="0"/>
        <w:autoSpaceDN w:val="0"/>
        <w:adjustRightInd w:val="0"/>
        <w:rPr>
          <w:b/>
        </w:rPr>
      </w:pPr>
      <w:r>
        <w:t>ст. 22 Федерального  закона  «Об образовании в Российской Федерации»  № 273 - ФЗ  от 29 декабря 2012 г.;</w:t>
      </w:r>
      <w:r>
        <w:rPr>
          <w:b/>
        </w:rPr>
        <w:t xml:space="preserve"> </w:t>
      </w:r>
    </w:p>
    <w:p w:rsidR="002F0EFC" w:rsidRPr="00843629" w:rsidRDefault="002F0EFC" w:rsidP="00843629">
      <w:pPr>
        <w:autoSpaceDE w:val="0"/>
        <w:autoSpaceDN w:val="0"/>
        <w:adjustRightInd w:val="0"/>
      </w:pPr>
      <w:r>
        <w:t>Устав МБОУ</w:t>
      </w:r>
    </w:p>
    <w:p w:rsidR="002F0EFC" w:rsidRPr="00B61D50" w:rsidRDefault="002F0EFC" w:rsidP="002F0EFC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 xml:space="preserve">2. Порядок </w:t>
      </w:r>
      <w:proofErr w:type="gramStart"/>
      <w:r w:rsidRPr="00B61D50">
        <w:rPr>
          <w:sz w:val="24"/>
          <w:szCs w:val="24"/>
        </w:rPr>
        <w:t>контроля за</w:t>
      </w:r>
      <w:proofErr w:type="gramEnd"/>
      <w:r w:rsidRPr="00B61D50">
        <w:rPr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88"/>
        <w:gridCol w:w="3252"/>
        <w:gridCol w:w="5954"/>
      </w:tblGrid>
      <w:tr w:rsidR="002F0EFC" w:rsidRPr="00B61D50" w:rsidTr="00C94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№</w:t>
            </w:r>
          </w:p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1D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1D50">
              <w:rPr>
                <w:sz w:val="24"/>
                <w:szCs w:val="24"/>
              </w:rPr>
              <w:t>/</w:t>
            </w:r>
            <w:proofErr w:type="spellStart"/>
            <w:r w:rsidRPr="00B61D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 xml:space="preserve">Орган администрации, осуществляющий </w:t>
            </w:r>
            <w:proofErr w:type="gramStart"/>
            <w:r w:rsidRPr="00B61D50">
              <w:rPr>
                <w:sz w:val="24"/>
                <w:szCs w:val="24"/>
              </w:rPr>
              <w:t>контроль за</w:t>
            </w:r>
            <w:proofErr w:type="gramEnd"/>
            <w:r w:rsidRPr="00B61D50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F0EFC" w:rsidRPr="00B61D50" w:rsidTr="00C94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Pr="00B61D50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2F0EFC" w:rsidRPr="00B61D50" w:rsidTr="00C94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rPr>
                <w:color w:val="333333"/>
              </w:rPr>
            </w:pPr>
            <w:r>
              <w:rPr>
                <w:color w:val="333333"/>
              </w:rPr>
              <w:t>Представление отчетности об исполнении муниципального зада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раз в кварта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  <w:tr w:rsidR="002F0EFC" w:rsidRPr="00B61D50" w:rsidTr="00C94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jc w:val="both"/>
            </w:pPr>
            <w:r>
              <w:t>Проведения мониторинга основных показателей работы за определенный пери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раз в кварта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Образовательное учреждение,</w:t>
            </w:r>
          </w:p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  <w:tr w:rsidR="002F0EFC" w:rsidRPr="00B61D50" w:rsidTr="00C94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jc w:val="both"/>
            </w:pPr>
            <w:r>
              <w:t>Анализ обращений и жалоб граждан в органы управления образованием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раз в кварта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  <w:tr w:rsidR="002F0EFC" w:rsidRPr="00B61D50" w:rsidTr="00C94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r>
              <w:t>Проведение выездных (инспекционных) и камеральных проверок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о плану работы Управления обра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FC" w:rsidRDefault="002F0EFC" w:rsidP="009228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</w:tbl>
    <w:p w:rsidR="00843629" w:rsidRPr="00E34198" w:rsidRDefault="00843629" w:rsidP="0084362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198">
        <w:rPr>
          <w:sz w:val="24"/>
          <w:szCs w:val="24"/>
        </w:rPr>
        <w:t>3. Требования к отчетности о выполнении муниципального задания</w:t>
      </w:r>
      <w:r>
        <w:rPr>
          <w:sz w:val="24"/>
          <w:szCs w:val="24"/>
        </w:rPr>
        <w:t>:</w:t>
      </w:r>
    </w:p>
    <w:p w:rsidR="00843629" w:rsidRDefault="00843629" w:rsidP="0084362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198">
        <w:rPr>
          <w:sz w:val="24"/>
          <w:szCs w:val="24"/>
        </w:rPr>
        <w:t>3.1. Периодичность предоставления отчетов о выполнении муниципального задания: 1 раз в квартал</w:t>
      </w:r>
      <w:r>
        <w:rPr>
          <w:sz w:val="24"/>
          <w:szCs w:val="24"/>
        </w:rPr>
        <w:t>; один раз в год.</w:t>
      </w:r>
    </w:p>
    <w:p w:rsidR="00843629" w:rsidRDefault="00843629" w:rsidP="00843629">
      <w:pPr>
        <w:jc w:val="both"/>
        <w:rPr>
          <w:sz w:val="24"/>
          <w:szCs w:val="24"/>
        </w:rPr>
      </w:pPr>
      <w:r w:rsidRPr="00E34198">
        <w:rPr>
          <w:sz w:val="24"/>
          <w:szCs w:val="24"/>
        </w:rPr>
        <w:t xml:space="preserve">3.2. </w:t>
      </w:r>
      <w:proofErr w:type="gramStart"/>
      <w:r w:rsidRPr="00E34198">
        <w:rPr>
          <w:sz w:val="24"/>
          <w:szCs w:val="24"/>
        </w:rPr>
        <w:t xml:space="preserve">Сроки предоставления отчетов о выполнении муниципального задания:  отчет о выполнении муниципального задания за подписью руководителя направляется в Управление образования администрации Озерского городского округа ежеквартально не позднее  10 числа месяца, следующего за  отчетным периодом, </w:t>
      </w:r>
      <w:r w:rsidRPr="00882DB2">
        <w:rPr>
          <w:color w:val="333333"/>
          <w:sz w:val="24"/>
          <w:szCs w:val="24"/>
        </w:rPr>
        <w:t>один раз в год – годовой отчет, до 15 января)</w:t>
      </w:r>
      <w:r>
        <w:rPr>
          <w:color w:val="333333"/>
          <w:sz w:val="24"/>
          <w:szCs w:val="24"/>
        </w:rPr>
        <w:t xml:space="preserve"> </w:t>
      </w:r>
      <w:r w:rsidRPr="00882DB2">
        <w:rPr>
          <w:color w:val="333333"/>
          <w:sz w:val="24"/>
          <w:szCs w:val="24"/>
        </w:rPr>
        <w:t xml:space="preserve">по форме, указанной в </w:t>
      </w:r>
      <w:r w:rsidRPr="00882DB2">
        <w:rPr>
          <w:sz w:val="22"/>
          <w:szCs w:val="22"/>
        </w:rPr>
        <w:t>Приложение</w:t>
      </w:r>
      <w:r w:rsidRPr="00B61D50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3 к </w:t>
      </w:r>
      <w:r w:rsidRPr="00B61D50">
        <w:rPr>
          <w:sz w:val="22"/>
          <w:szCs w:val="22"/>
        </w:rPr>
        <w:t xml:space="preserve"> Порядку формирования и финансового  обеспечения выполнения муниципального задания в отношении муниципальных</w:t>
      </w:r>
      <w:proofErr w:type="gramEnd"/>
      <w:r w:rsidRPr="00B61D50">
        <w:rPr>
          <w:sz w:val="22"/>
          <w:szCs w:val="22"/>
        </w:rPr>
        <w:t xml:space="preserve"> учреждений Озерского городского округа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утвержденное</w:t>
      </w:r>
      <w:proofErr w:type="gramEnd"/>
      <w:r>
        <w:rPr>
          <w:sz w:val="22"/>
          <w:szCs w:val="22"/>
        </w:rPr>
        <w:t xml:space="preserve"> </w:t>
      </w:r>
      <w:r w:rsidRPr="00E34198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E34198">
        <w:rPr>
          <w:sz w:val="24"/>
          <w:szCs w:val="24"/>
        </w:rPr>
        <w:t xml:space="preserve">  администрации Озерского городского округа от </w:t>
      </w:r>
      <w:r>
        <w:rPr>
          <w:sz w:val="24"/>
          <w:szCs w:val="24"/>
        </w:rPr>
        <w:t xml:space="preserve">26.01.2016 </w:t>
      </w:r>
      <w:r w:rsidRPr="00E34198">
        <w:rPr>
          <w:sz w:val="24"/>
          <w:szCs w:val="24"/>
        </w:rPr>
        <w:t xml:space="preserve">№  </w:t>
      </w:r>
      <w:r>
        <w:rPr>
          <w:sz w:val="24"/>
          <w:szCs w:val="24"/>
        </w:rPr>
        <w:t>121</w:t>
      </w:r>
      <w:r w:rsidRPr="00E34198">
        <w:rPr>
          <w:sz w:val="24"/>
          <w:szCs w:val="24"/>
        </w:rPr>
        <w:t xml:space="preserve">  «Об утверждении Порядка контроля выполнения муниципальных заданий муниципальными казенными, бюджетными и автономными учреждениями Озерского городского округа»</w:t>
      </w:r>
      <w:r>
        <w:rPr>
          <w:sz w:val="24"/>
          <w:szCs w:val="24"/>
        </w:rPr>
        <w:t>.</w:t>
      </w:r>
    </w:p>
    <w:p w:rsidR="00843629" w:rsidRDefault="00843629" w:rsidP="0084362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198">
        <w:rPr>
          <w:sz w:val="24"/>
          <w:szCs w:val="24"/>
        </w:rPr>
        <w:t xml:space="preserve">3.3. Иные требования к отчетности о выполнении муниципального задания: Постановление  администрации Озерского городского округа от </w:t>
      </w:r>
      <w:r>
        <w:rPr>
          <w:sz w:val="24"/>
          <w:szCs w:val="24"/>
        </w:rPr>
        <w:t>26.01.2016</w:t>
      </w:r>
      <w:r w:rsidRPr="00E34198">
        <w:rPr>
          <w:sz w:val="24"/>
          <w:szCs w:val="24"/>
        </w:rPr>
        <w:t xml:space="preserve">  №  </w:t>
      </w:r>
      <w:r>
        <w:rPr>
          <w:sz w:val="24"/>
          <w:szCs w:val="24"/>
        </w:rPr>
        <w:t>121</w:t>
      </w:r>
      <w:r w:rsidRPr="00E34198">
        <w:rPr>
          <w:sz w:val="24"/>
          <w:szCs w:val="24"/>
        </w:rPr>
        <w:t xml:space="preserve">  «Об утверждении Порядка контроля выполнения муниципальных заданий муниципальными казенными, бюджетными и автономными учреждениями Озерского городского округа»  </w:t>
      </w:r>
      <w:r>
        <w:rPr>
          <w:sz w:val="24"/>
          <w:szCs w:val="24"/>
        </w:rPr>
        <w:t>(приложение №1 и приложение №2).</w:t>
      </w:r>
    </w:p>
    <w:p w:rsidR="00843629" w:rsidRDefault="00843629" w:rsidP="00843629">
      <w:pPr>
        <w:tabs>
          <w:tab w:val="num" w:pos="0"/>
        </w:tabs>
        <w:autoSpaceDE w:val="0"/>
        <w:autoSpaceDN w:val="0"/>
        <w:adjustRightInd w:val="0"/>
        <w:jc w:val="both"/>
      </w:pPr>
      <w:r w:rsidRPr="00E34198">
        <w:rPr>
          <w:sz w:val="24"/>
          <w:szCs w:val="24"/>
        </w:rPr>
        <w:t>4. Иная информация, необходимая для выполнения (</w:t>
      </w:r>
      <w:proofErr w:type="gramStart"/>
      <w:r w:rsidRPr="00E34198">
        <w:rPr>
          <w:sz w:val="24"/>
          <w:szCs w:val="24"/>
        </w:rPr>
        <w:t>контроля за</w:t>
      </w:r>
      <w:proofErr w:type="gramEnd"/>
      <w:r w:rsidRPr="00E34198">
        <w:rPr>
          <w:sz w:val="24"/>
          <w:szCs w:val="24"/>
        </w:rPr>
        <w:t xml:space="preserve"> выполнением) муниципального задания</w:t>
      </w:r>
      <w:r>
        <w:rPr>
          <w:sz w:val="24"/>
          <w:szCs w:val="24"/>
        </w:rPr>
        <w:t xml:space="preserve"> </w:t>
      </w:r>
      <w:r w:rsidRPr="00E34198">
        <w:rPr>
          <w:sz w:val="24"/>
          <w:szCs w:val="24"/>
        </w:rPr>
        <w:t>___</w:t>
      </w:r>
      <w:r w:rsidRPr="00AA460A">
        <w:rPr>
          <w:sz w:val="24"/>
          <w:szCs w:val="24"/>
          <w:u w:val="single"/>
        </w:rPr>
        <w:t>-_</w:t>
      </w:r>
      <w:r w:rsidRPr="00E34198">
        <w:rPr>
          <w:sz w:val="24"/>
          <w:szCs w:val="24"/>
        </w:rPr>
        <w:t>_______________________________</w:t>
      </w:r>
    </w:p>
    <w:p w:rsidR="002F0EFC" w:rsidRDefault="002F0EFC" w:rsidP="002F0EFC"/>
    <w:p w:rsidR="003859DF" w:rsidRDefault="003859DF" w:rsidP="002F0EFC">
      <w:pPr>
        <w:tabs>
          <w:tab w:val="num" w:pos="0"/>
        </w:tabs>
        <w:autoSpaceDE w:val="0"/>
        <w:autoSpaceDN w:val="0"/>
        <w:adjustRightInd w:val="0"/>
        <w:ind w:firstLine="540"/>
        <w:jc w:val="center"/>
      </w:pPr>
    </w:p>
    <w:sectPr w:rsidR="003859DF" w:rsidSect="00C37BFF">
      <w:pgSz w:w="16838" w:h="11906" w:orient="landscape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08A"/>
    <w:multiLevelType w:val="hybridMultilevel"/>
    <w:tmpl w:val="2940C43A"/>
    <w:lvl w:ilvl="0" w:tplc="DBAC1A0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52775789"/>
    <w:multiLevelType w:val="hybridMultilevel"/>
    <w:tmpl w:val="52E6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A95"/>
    <w:rsid w:val="00003941"/>
    <w:rsid w:val="000177D5"/>
    <w:rsid w:val="0002620E"/>
    <w:rsid w:val="00042FDD"/>
    <w:rsid w:val="0005557D"/>
    <w:rsid w:val="00061A2F"/>
    <w:rsid w:val="00085935"/>
    <w:rsid w:val="00097AA3"/>
    <w:rsid w:val="000A088A"/>
    <w:rsid w:val="000A143D"/>
    <w:rsid w:val="000A63C1"/>
    <w:rsid w:val="000D07AA"/>
    <w:rsid w:val="000E09F3"/>
    <w:rsid w:val="000E111B"/>
    <w:rsid w:val="000F4D4B"/>
    <w:rsid w:val="0011155D"/>
    <w:rsid w:val="00150DD5"/>
    <w:rsid w:val="00151FD2"/>
    <w:rsid w:val="0015288A"/>
    <w:rsid w:val="00156C2C"/>
    <w:rsid w:val="00165618"/>
    <w:rsid w:val="0017361D"/>
    <w:rsid w:val="001A4A01"/>
    <w:rsid w:val="001D0940"/>
    <w:rsid w:val="001D10B1"/>
    <w:rsid w:val="001D3837"/>
    <w:rsid w:val="001F31EA"/>
    <w:rsid w:val="00217775"/>
    <w:rsid w:val="00262692"/>
    <w:rsid w:val="00271BE7"/>
    <w:rsid w:val="0027762D"/>
    <w:rsid w:val="002904C8"/>
    <w:rsid w:val="0029224C"/>
    <w:rsid w:val="002B57AE"/>
    <w:rsid w:val="002D2928"/>
    <w:rsid w:val="002D52F7"/>
    <w:rsid w:val="002F0EFC"/>
    <w:rsid w:val="002F3FC7"/>
    <w:rsid w:val="00301E83"/>
    <w:rsid w:val="00303204"/>
    <w:rsid w:val="00311FED"/>
    <w:rsid w:val="0031528E"/>
    <w:rsid w:val="00326F00"/>
    <w:rsid w:val="00353C5B"/>
    <w:rsid w:val="0037271A"/>
    <w:rsid w:val="00375363"/>
    <w:rsid w:val="003859DF"/>
    <w:rsid w:val="00393128"/>
    <w:rsid w:val="003D38E4"/>
    <w:rsid w:val="003E7D82"/>
    <w:rsid w:val="00402AB0"/>
    <w:rsid w:val="004051D6"/>
    <w:rsid w:val="00411F6B"/>
    <w:rsid w:val="00420EC6"/>
    <w:rsid w:val="00422196"/>
    <w:rsid w:val="0042389A"/>
    <w:rsid w:val="0043119C"/>
    <w:rsid w:val="004373C2"/>
    <w:rsid w:val="00441DD9"/>
    <w:rsid w:val="0044264A"/>
    <w:rsid w:val="004504E2"/>
    <w:rsid w:val="00466B5C"/>
    <w:rsid w:val="00483A67"/>
    <w:rsid w:val="00490BD8"/>
    <w:rsid w:val="004A4C8F"/>
    <w:rsid w:val="004B2061"/>
    <w:rsid w:val="004B2A08"/>
    <w:rsid w:val="004D00B0"/>
    <w:rsid w:val="004D7171"/>
    <w:rsid w:val="004E4E89"/>
    <w:rsid w:val="004F198B"/>
    <w:rsid w:val="004F262F"/>
    <w:rsid w:val="00516B44"/>
    <w:rsid w:val="00530E4D"/>
    <w:rsid w:val="00533BA6"/>
    <w:rsid w:val="00534696"/>
    <w:rsid w:val="005356F6"/>
    <w:rsid w:val="005677B1"/>
    <w:rsid w:val="005878EF"/>
    <w:rsid w:val="005E0C63"/>
    <w:rsid w:val="00630C18"/>
    <w:rsid w:val="00634286"/>
    <w:rsid w:val="00636946"/>
    <w:rsid w:val="006448AA"/>
    <w:rsid w:val="00644FE3"/>
    <w:rsid w:val="00687011"/>
    <w:rsid w:val="006A7D3D"/>
    <w:rsid w:val="006E0553"/>
    <w:rsid w:val="006E1217"/>
    <w:rsid w:val="006F0BD9"/>
    <w:rsid w:val="007062F4"/>
    <w:rsid w:val="0072398E"/>
    <w:rsid w:val="00753F29"/>
    <w:rsid w:val="00755D03"/>
    <w:rsid w:val="0076689D"/>
    <w:rsid w:val="00766ABA"/>
    <w:rsid w:val="00781502"/>
    <w:rsid w:val="00787849"/>
    <w:rsid w:val="0079750F"/>
    <w:rsid w:val="007A4DFA"/>
    <w:rsid w:val="007C62CB"/>
    <w:rsid w:val="007E039F"/>
    <w:rsid w:val="00834734"/>
    <w:rsid w:val="008416D9"/>
    <w:rsid w:val="00843629"/>
    <w:rsid w:val="00846B86"/>
    <w:rsid w:val="00876A22"/>
    <w:rsid w:val="008972BA"/>
    <w:rsid w:val="008B41BC"/>
    <w:rsid w:val="008B424E"/>
    <w:rsid w:val="008C0CAB"/>
    <w:rsid w:val="008D5B61"/>
    <w:rsid w:val="008E0CE0"/>
    <w:rsid w:val="009228F3"/>
    <w:rsid w:val="009467C5"/>
    <w:rsid w:val="00993774"/>
    <w:rsid w:val="009A58D2"/>
    <w:rsid w:val="009A6CAD"/>
    <w:rsid w:val="009B2CC4"/>
    <w:rsid w:val="009B364B"/>
    <w:rsid w:val="009B4901"/>
    <w:rsid w:val="009F1A04"/>
    <w:rsid w:val="009F68E0"/>
    <w:rsid w:val="00A055C1"/>
    <w:rsid w:val="00A1619E"/>
    <w:rsid w:val="00A72561"/>
    <w:rsid w:val="00A876C9"/>
    <w:rsid w:val="00A94F64"/>
    <w:rsid w:val="00AA4849"/>
    <w:rsid w:val="00AB5C83"/>
    <w:rsid w:val="00AB6D35"/>
    <w:rsid w:val="00AC5270"/>
    <w:rsid w:val="00AC551D"/>
    <w:rsid w:val="00AD511E"/>
    <w:rsid w:val="00AE69BC"/>
    <w:rsid w:val="00AF1E48"/>
    <w:rsid w:val="00B61E50"/>
    <w:rsid w:val="00B659E4"/>
    <w:rsid w:val="00B77B25"/>
    <w:rsid w:val="00B90299"/>
    <w:rsid w:val="00BA03BA"/>
    <w:rsid w:val="00BA6595"/>
    <w:rsid w:val="00BC2B82"/>
    <w:rsid w:val="00BC2F62"/>
    <w:rsid w:val="00BF5ED3"/>
    <w:rsid w:val="00C0424D"/>
    <w:rsid w:val="00C32777"/>
    <w:rsid w:val="00C35A95"/>
    <w:rsid w:val="00C37BFF"/>
    <w:rsid w:val="00C602A3"/>
    <w:rsid w:val="00C94C24"/>
    <w:rsid w:val="00CD34D2"/>
    <w:rsid w:val="00CE2B35"/>
    <w:rsid w:val="00D01B3A"/>
    <w:rsid w:val="00D31AAF"/>
    <w:rsid w:val="00D32668"/>
    <w:rsid w:val="00D500E3"/>
    <w:rsid w:val="00D51445"/>
    <w:rsid w:val="00D821C8"/>
    <w:rsid w:val="00DD69BA"/>
    <w:rsid w:val="00E028C6"/>
    <w:rsid w:val="00E079CE"/>
    <w:rsid w:val="00E2005F"/>
    <w:rsid w:val="00E44FA3"/>
    <w:rsid w:val="00E52B83"/>
    <w:rsid w:val="00E56875"/>
    <w:rsid w:val="00E6075E"/>
    <w:rsid w:val="00E60EA0"/>
    <w:rsid w:val="00E61E9A"/>
    <w:rsid w:val="00E66CBA"/>
    <w:rsid w:val="00E74B0F"/>
    <w:rsid w:val="00E76241"/>
    <w:rsid w:val="00EA18B2"/>
    <w:rsid w:val="00EB7CEF"/>
    <w:rsid w:val="00EC77EA"/>
    <w:rsid w:val="00EF599C"/>
    <w:rsid w:val="00F20693"/>
    <w:rsid w:val="00F45FAF"/>
    <w:rsid w:val="00F54E5A"/>
    <w:rsid w:val="00F5766A"/>
    <w:rsid w:val="00F97AE5"/>
    <w:rsid w:val="00FA1A8E"/>
    <w:rsid w:val="00FB219C"/>
    <w:rsid w:val="00FB5EDB"/>
    <w:rsid w:val="00FC11A8"/>
    <w:rsid w:val="00FE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5A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C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35A95"/>
  </w:style>
  <w:style w:type="character" w:customStyle="1" w:styleId="a5">
    <w:name w:val="Текст сноски Знак"/>
    <w:basedOn w:val="a0"/>
    <w:link w:val="a4"/>
    <w:semiHidden/>
    <w:rsid w:val="00C3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45FAF"/>
    <w:pPr>
      <w:ind w:left="720"/>
      <w:contextualSpacing/>
    </w:pPr>
  </w:style>
  <w:style w:type="paragraph" w:customStyle="1" w:styleId="a7">
    <w:name w:val="Знак"/>
    <w:basedOn w:val="a"/>
    <w:rsid w:val="0037536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588B-0A1B-4204-AA21-FBCAEEB5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2</Pages>
  <Words>9062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</dc:creator>
  <cp:lastModifiedBy>tab</cp:lastModifiedBy>
  <cp:revision>84</cp:revision>
  <cp:lastPrinted>2021-01-19T09:00:00Z</cp:lastPrinted>
  <dcterms:created xsi:type="dcterms:W3CDTF">2015-12-14T07:24:00Z</dcterms:created>
  <dcterms:modified xsi:type="dcterms:W3CDTF">2021-12-10T08:44:00Z</dcterms:modified>
</cp:coreProperties>
</file>